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CAD1" w14:textId="0375D67B" w:rsidR="00F1341B" w:rsidRPr="00F1341B" w:rsidRDefault="00930F71" w:rsidP="00930F71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様式第</w:t>
      </w:r>
      <w:r w:rsidR="007F5334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４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（第</w:t>
      </w:r>
      <w:r w:rsidR="008A0A1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11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条第７項関係）</w:t>
      </w:r>
    </w:p>
    <w:tbl>
      <w:tblPr>
        <w:tblW w:w="3247" w:type="dxa"/>
        <w:tblInd w:w="6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7"/>
      </w:tblGrid>
      <w:tr w:rsidR="00CE2E23" w14:paraId="30A141C2" w14:textId="77777777" w:rsidTr="00CA049B">
        <w:trPr>
          <w:cantSplit/>
          <w:trHeight w:val="19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9B7A" w14:textId="7DFA28D8" w:rsidR="00F1341B" w:rsidRPr="00F1341B" w:rsidRDefault="00E65D38" w:rsidP="00F1341B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F1341B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※受理年月日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7236" w14:textId="6748180E" w:rsidR="00F1341B" w:rsidRPr="00F1341B" w:rsidRDefault="00E65D38" w:rsidP="00F1341B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F1341B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 xml:space="preserve">　　年　月　日</w:t>
            </w:r>
          </w:p>
        </w:tc>
      </w:tr>
      <w:tr w:rsidR="00CE2E23" w14:paraId="4CB03372" w14:textId="77777777" w:rsidTr="00CA049B">
        <w:trPr>
          <w:cantSplit/>
          <w:trHeight w:val="19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7589" w14:textId="77777777" w:rsidR="00F1341B" w:rsidRPr="00F1341B" w:rsidRDefault="00E65D38" w:rsidP="00F1341B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F1341B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※受理番号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E7BD" w14:textId="77777777" w:rsidR="00F1341B" w:rsidRPr="00F1341B" w:rsidRDefault="00F1341B" w:rsidP="00F1341B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</w:tr>
      <w:tr w:rsidR="00CE2E23" w14:paraId="14AA8CBC" w14:textId="77777777" w:rsidTr="00CA049B">
        <w:trPr>
          <w:cantSplit/>
          <w:trHeight w:val="19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8AF0" w14:textId="7807A57C" w:rsidR="00F1341B" w:rsidRPr="00F1341B" w:rsidRDefault="00E65D38" w:rsidP="00F1341B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F1341B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※備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997" w14:textId="03F23794" w:rsidR="00F1341B" w:rsidRPr="00F1341B" w:rsidRDefault="00F1341B" w:rsidP="00F1341B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</w:tr>
    </w:tbl>
    <w:p w14:paraId="736B2E10" w14:textId="0EE6CD83" w:rsidR="00CA049B" w:rsidRDefault="00CA049B" w:rsidP="00930F71">
      <w:pPr>
        <w:overflowPunct/>
        <w:adjustRightInd/>
        <w:spacing w:line="270" w:lineRule="exact"/>
        <w:ind w:firstLineChars="100" w:firstLine="240"/>
        <w:jc w:val="center"/>
        <w:textAlignment w:val="auto"/>
        <w:rPr>
          <w:rFonts w:ascii="ＭＳ 明朝" w:eastAsia="ＭＳ 明朝" w:hAnsi="ＭＳ 明朝" w:cs="ＭＳ 明朝"/>
          <w:color w:val="auto"/>
          <w:spacing w:val="0"/>
          <w:sz w:val="24"/>
          <w:szCs w:val="24"/>
        </w:rPr>
      </w:pPr>
    </w:p>
    <w:p w14:paraId="6DE5CAD5" w14:textId="694DFD38" w:rsidR="00930F71" w:rsidRDefault="00E65D38" w:rsidP="00930F71">
      <w:pPr>
        <w:overflowPunct/>
        <w:adjustRightInd/>
        <w:spacing w:line="270" w:lineRule="exact"/>
        <w:ind w:firstLineChars="100" w:firstLine="240"/>
        <w:jc w:val="center"/>
        <w:textAlignment w:val="auto"/>
        <w:rPr>
          <w:rFonts w:ascii="ＭＳ 明朝" w:eastAsia="ＭＳ 明朝" w:hAnsi="ＭＳ 明朝" w:cs="ＭＳ 明朝"/>
          <w:color w:val="auto"/>
          <w:spacing w:val="0"/>
          <w:sz w:val="24"/>
          <w:szCs w:val="24"/>
        </w:rPr>
      </w:pPr>
      <w:bookmarkStart w:id="0" w:name="_Hlk168477146"/>
      <w:r w:rsidRPr="00930F71">
        <w:rPr>
          <w:rFonts w:ascii="ＭＳ 明朝" w:eastAsia="ＭＳ 明朝" w:hAnsi="ＭＳ 明朝" w:cs="ＭＳ 明朝" w:hint="eastAsia"/>
          <w:color w:val="auto"/>
          <w:spacing w:val="0"/>
          <w:sz w:val="24"/>
          <w:szCs w:val="24"/>
        </w:rPr>
        <w:t>説明会開催計画書</w:t>
      </w:r>
    </w:p>
    <w:bookmarkEnd w:id="0"/>
    <w:p w14:paraId="23A3329C" w14:textId="555E1C8C" w:rsidR="00930F71" w:rsidRPr="005F1702" w:rsidRDefault="00930F71" w:rsidP="005F1702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46D94D6F" w14:textId="68244CDB" w:rsidR="005F1702" w:rsidRPr="005F1702" w:rsidRDefault="00930F71" w:rsidP="005F1702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              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 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             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</w:t>
      </w:r>
      <w:r w:rsidR="00050524">
        <w:rPr>
          <w:rFonts w:hint="eastAsia"/>
        </w:rPr>
        <w:t xml:space="preserve">　　　　　　</w:t>
      </w:r>
      <w:r w:rsidRPr="00050524">
        <w:rPr>
          <w:rFonts w:ascii="ＭＳ 明朝" w:eastAsia="ＭＳ 明朝" w:hAnsi="ＭＳ 明朝" w:cs="ＭＳ 明朝"/>
          <w:color w:val="FF0000"/>
          <w:spacing w:val="0"/>
          <w:szCs w:val="22"/>
        </w:rPr>
        <w:t xml:space="preserve"> </w:t>
      </w:r>
      <w:r w:rsidR="00E65D38"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令和○</w:t>
      </w:r>
      <w:r w:rsidR="00E65D38"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年</w:t>
      </w:r>
      <w:r w:rsidR="00E65D38"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="00E65D38"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月</w:t>
      </w:r>
      <w:r w:rsidR="00E65D38"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="00E65D38"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日</w:t>
      </w:r>
    </w:p>
    <w:p w14:paraId="197C6F19" w14:textId="581E461F" w:rsidR="005F1702" w:rsidRPr="005F1702" w:rsidRDefault="00E65D38" w:rsidP="005F1702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（報告先）</w:t>
      </w:r>
    </w:p>
    <w:p w14:paraId="55BEC867" w14:textId="5C3FA7FE" w:rsidR="005F1702" w:rsidRPr="005F1702" w:rsidRDefault="00E65D38" w:rsidP="005F1702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</w:t>
      </w:r>
      <w:r w:rsidRPr="005F1702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横浜市長</w:t>
      </w:r>
    </w:p>
    <w:p w14:paraId="131B0BB6" w14:textId="4D62070E" w:rsidR="005F1702" w:rsidRPr="005F1702" w:rsidRDefault="00E65D38" w:rsidP="005F1702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　　　　　　　　</w:t>
      </w:r>
      <w:r w:rsidR="00CA049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氏名又は名称及び法人にあってはその代表者の氏名</w:t>
      </w:r>
    </w:p>
    <w:bookmarkStart w:id="1" w:name="_Hlk168476693"/>
    <w:p w14:paraId="0F9CF500" w14:textId="303D372B" w:rsidR="005F1702" w:rsidRPr="00050524" w:rsidRDefault="00042ECB" w:rsidP="00920C18">
      <w:pPr>
        <w:overflowPunct/>
        <w:adjustRightInd/>
        <w:spacing w:line="270" w:lineRule="exact"/>
        <w:ind w:firstLineChars="2300" w:firstLine="483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>
        <w:rPr>
          <w:rFonts w:ascii="ＭＳ 明朝" w:eastAsia="ＭＳ 明朝" w:hAnsi="ＭＳ 明朝" w:cs="ＭＳ 明朝"/>
          <w:noProof/>
          <w:color w:val="FF0000"/>
          <w:spacing w:val="0"/>
          <w:szCs w:val="22"/>
        </w:rPr>
        <mc:AlternateContent>
          <mc:Choice Requires="wps">
            <w:drawing>
              <wp:anchor distT="0" distB="0" distL="72000" distR="72000" simplePos="0" relativeHeight="251680768" behindDoc="0" locked="0" layoutInCell="0" allowOverlap="1" wp14:anchorId="17640941" wp14:editId="046AD206">
                <wp:simplePos x="0" y="0"/>
                <wp:positionH relativeFrom="column">
                  <wp:posOffset>906055</wp:posOffset>
                </wp:positionH>
                <wp:positionV relativeFrom="paragraph">
                  <wp:posOffset>105385</wp:posOffset>
                </wp:positionV>
                <wp:extent cx="1722144" cy="201881"/>
                <wp:effectExtent l="0" t="0" r="11430" b="2730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44" cy="2018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6749A" w14:textId="3CF47123" w:rsidR="00042ECB" w:rsidRDefault="00042ECB" w:rsidP="00042ECB">
                            <w:pPr>
                              <w:snapToGrid w:val="0"/>
                              <w:spacing w:line="176" w:lineRule="exact"/>
                              <w:ind w:left="159" w:hanging="159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設置者（届出者）を記載し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409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1.35pt;margin-top:8.3pt;width:135.6pt;height:15.9pt;z-index:251680768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" o:allowincell="f" fillcolor="#deeaf6 [660]" strokeweight=".5pt">
                <v:textbox inset="1mm,1mm,1mm,1mm">
                  <w:txbxContent>
                    <w:p w14:paraId="6ED6749A" w14:textId="3CF47123" w:rsidR="00042ECB" w:rsidRDefault="00042ECB" w:rsidP="00042ECB">
                      <w:pPr>
                        <w:snapToGrid w:val="0"/>
                        <w:spacing w:line="176" w:lineRule="exact"/>
                        <w:ind w:left="159" w:hanging="159"/>
                        <w:rPr>
                          <w:noProof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設置者（届出者）を記載します。</w:t>
                      </w:r>
                    </w:p>
                  </w:txbxContent>
                </v:textbox>
              </v:shape>
            </w:pict>
          </mc:Fallback>
        </mc:AlternateContent>
      </w:r>
      <w:r w:rsidR="00E65D38"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株式会社　○○○○</w:t>
      </w:r>
    </w:p>
    <w:p w14:paraId="136FB71A" w14:textId="0489A9A1" w:rsidR="005F1702" w:rsidRPr="00050524" w:rsidRDefault="00E65D38" w:rsidP="00920C18">
      <w:pPr>
        <w:overflowPunct/>
        <w:adjustRightInd/>
        <w:spacing w:line="270" w:lineRule="exact"/>
        <w:ind w:firstLineChars="2300" w:firstLine="483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代表取締役　○○○○</w:t>
      </w:r>
    </w:p>
    <w:bookmarkEnd w:id="1"/>
    <w:p w14:paraId="3FD01977" w14:textId="78E57641" w:rsidR="005F1702" w:rsidRPr="005F1702" w:rsidRDefault="00E65D38" w:rsidP="005F1702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　　　　　　　　　</w:t>
      </w:r>
      <w:r w:rsidR="00920C18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住所</w:t>
      </w:r>
    </w:p>
    <w:p w14:paraId="69A4165E" w14:textId="785AC6DA" w:rsidR="00042ECB" w:rsidRPr="003042BE" w:rsidRDefault="00E65D38" w:rsidP="00042ECB">
      <w:pPr>
        <w:overflowPunct/>
        <w:adjustRightInd/>
        <w:spacing w:line="270" w:lineRule="exact"/>
        <w:ind w:firstLineChars="1900" w:firstLine="399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 w:rsidRPr="005F1702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</w:t>
      </w:r>
      <w:bookmarkStart w:id="2" w:name="_Hlk168476719"/>
      <w:r w:rsidR="00042ECB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○県</w:t>
      </w:r>
      <w:r w:rsidR="00042ECB" w:rsidRPr="003042BE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○市○○町○○丁目○○番○号</w:t>
      </w:r>
      <w:bookmarkEnd w:id="2"/>
    </w:p>
    <w:p w14:paraId="68580914" w14:textId="35DC43E6" w:rsidR="00930F71" w:rsidRPr="00042ECB" w:rsidRDefault="00930F71" w:rsidP="00930F71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14612E38" w14:textId="3DBA0D15" w:rsidR="00F1341B" w:rsidRPr="00930F71" w:rsidRDefault="00930F71" w:rsidP="003F58E9">
      <w:pPr>
        <w:overflowPunct/>
        <w:adjustRightInd/>
        <w:spacing w:line="270" w:lineRule="exact"/>
        <w:ind w:leftChars="98" w:left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横浜市大規模小売店舗立地法運用要綱第</w:t>
      </w:r>
      <w:r w:rsidR="008A0A1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11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条第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>7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項の規定により、次のとおり提出します。</w:t>
      </w:r>
    </w:p>
    <w:p w14:paraId="6F36C7AC" w14:textId="53EB52EA" w:rsidR="00930F71" w:rsidRPr="00930F71" w:rsidRDefault="00B93D6C" w:rsidP="00930F71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>
        <w:rPr>
          <w:rFonts w:ascii="ＭＳ 明朝" w:eastAsia="ＭＳ 明朝" w:hAnsi="ＭＳ 明朝" w:cs="ＭＳ 明朝"/>
          <w:noProof/>
          <w:color w:val="auto"/>
          <w:spacing w:val="0"/>
          <w:szCs w:val="22"/>
        </w:rPr>
        <mc:AlternateContent>
          <mc:Choice Requires="wps">
            <w:drawing>
              <wp:anchor distT="0" distB="0" distL="72000" distR="72000" simplePos="0" relativeHeight="251679744" behindDoc="0" locked="0" layoutInCell="0" allowOverlap="1" wp14:anchorId="0FDA0B1D" wp14:editId="2D365C92">
                <wp:simplePos x="0" y="0"/>
                <wp:positionH relativeFrom="column">
                  <wp:posOffset>4404360</wp:posOffset>
                </wp:positionH>
                <wp:positionV relativeFrom="paragraph">
                  <wp:posOffset>1850390</wp:posOffset>
                </wp:positionV>
                <wp:extent cx="2223770" cy="1314450"/>
                <wp:effectExtent l="0" t="0" r="2413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1314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7C9A" w14:textId="77777777" w:rsidR="00042ECB" w:rsidRDefault="00042ECB" w:rsidP="00042ECB">
                            <w:pPr>
                              <w:spacing w:line="172" w:lineRule="exact"/>
                              <w:ind w:left="160" w:hanging="160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790A7F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◇説明会の公告方法</w:t>
                            </w:r>
                          </w:p>
                          <w:p w14:paraId="775620F8" w14:textId="77777777" w:rsidR="00042ECB" w:rsidRPr="00C84140" w:rsidRDefault="00042ECB" w:rsidP="00042ECB">
                            <w:pPr>
                              <w:spacing w:line="172" w:lineRule="exact"/>
                              <w:ind w:left="160" w:hanging="160"/>
                              <w:rPr>
                                <w:rFonts w:hAnsi="Times New Roman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＜第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13</w:t>
                            </w: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条第</w:t>
                            </w:r>
                            <w:r w:rsidRPr="00C84140">
                              <w:rPr>
                                <w:snapToGrid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項第</w:t>
                            </w:r>
                            <w:r w:rsidRPr="00C84140">
                              <w:rPr>
                                <w:snapToGrid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号＞</w:t>
                            </w:r>
                          </w:p>
                          <w:p w14:paraId="3E3BC234" w14:textId="77777777" w:rsidR="00042ECB" w:rsidRPr="00C84140" w:rsidRDefault="00042ECB" w:rsidP="00042ECB">
                            <w:pPr>
                              <w:spacing w:line="172" w:lineRule="exact"/>
                              <w:ind w:left="160" w:hanging="160"/>
                              <w:rPr>
                                <w:rFonts w:hAnsi="Times New Roman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C84140">
                              <w:rPr>
                                <w:snapToGrid w:val="0"/>
                                <w:sz w:val="16"/>
                                <w:szCs w:val="16"/>
                              </w:rPr>
                              <w:t>1km</w:t>
                            </w: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の範囲への「新聞掲載」「チラシ折込」「売出し広告への掲載」のいずれかを枠で囲み、掲載・折込日、掲載・折込新聞名を記載します。</w:t>
                            </w:r>
                          </w:p>
                          <w:p w14:paraId="15962554" w14:textId="77777777" w:rsidR="00042ECB" w:rsidRPr="00C84140" w:rsidRDefault="00042ECB" w:rsidP="00042ECB">
                            <w:pPr>
                              <w:spacing w:line="172" w:lineRule="exact"/>
                              <w:ind w:left="160" w:hanging="160"/>
                              <w:rPr>
                                <w:rFonts w:hAnsi="Times New Roman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＜第</w:t>
                            </w:r>
                            <w:r w:rsidRPr="00C84140">
                              <w:rPr>
                                <w:snapToGrid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３条第</w:t>
                            </w:r>
                            <w:r w:rsidRPr="00C84140">
                              <w:rPr>
                                <w:snapToGrid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項第</w:t>
                            </w:r>
                            <w:r w:rsidRPr="00C84140">
                              <w:rPr>
                                <w:snapToGrid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号＞</w:t>
                            </w:r>
                          </w:p>
                          <w:p w14:paraId="0C1DF29F" w14:textId="33DC52C5" w:rsidR="00042ECB" w:rsidRDefault="00042ECB" w:rsidP="00F56B09">
                            <w:pPr>
                              <w:spacing w:line="172" w:lineRule="exact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標識の設置箇所数を記載します。</w:t>
                            </w:r>
                          </w:p>
                          <w:p w14:paraId="2660182C" w14:textId="11E07455" w:rsidR="003B7197" w:rsidRDefault="0036358D" w:rsidP="00B0335E">
                            <w:pPr>
                              <w:spacing w:line="172" w:lineRule="exact"/>
                              <w:ind w:left="164" w:hangingChars="100" w:hanging="16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3B7197">
                              <w:rPr>
                                <w:snapToGrid w:val="0"/>
                                <w:sz w:val="16"/>
                                <w:szCs w:val="16"/>
                              </w:rPr>
                              <w:t>新設の場合、敷地</w:t>
                            </w:r>
                            <w:r w:rsidR="003B7197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が</w:t>
                            </w:r>
                            <w:r w:rsidR="003B7197">
                              <w:rPr>
                                <w:snapToGrid w:val="0"/>
                                <w:sz w:val="16"/>
                                <w:szCs w:val="16"/>
                              </w:rPr>
                              <w:t>公道に面している全ての面で、道路から１ｍ以内の敷地内に掲出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CFFA979" w14:textId="1B891212" w:rsidR="003B7197" w:rsidRPr="003B7197" w:rsidRDefault="0036358D" w:rsidP="00B0335E">
                            <w:pPr>
                              <w:spacing w:line="172" w:lineRule="exact"/>
                              <w:ind w:left="164" w:hangingChars="100" w:hanging="16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3B7197">
                              <w:rPr>
                                <w:snapToGrid w:val="0"/>
                                <w:sz w:val="16"/>
                                <w:szCs w:val="16"/>
                              </w:rPr>
                              <w:t>変更の場合、来店客用の入口全てに掲出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A0B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46.8pt;margin-top:145.7pt;width:175.1pt;height:103.5pt;z-index:251679744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" o:allowincell="f" fillcolor="#deeaf6 [660]" strokeweight=".5pt">
                <v:textbox inset="1mm,1mm,1mm,1mm">
                  <w:txbxContent>
                    <w:p w14:paraId="7C417C9A" w14:textId="77777777" w:rsidR="00042ECB" w:rsidRDefault="00042ECB" w:rsidP="00042ECB">
                      <w:pPr>
                        <w:spacing w:line="172" w:lineRule="exact"/>
                        <w:ind w:left="160" w:hanging="160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790A7F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◇説明会の公告方法</w:t>
                      </w:r>
                    </w:p>
                    <w:p w14:paraId="775620F8" w14:textId="77777777" w:rsidR="00042ECB" w:rsidRPr="00C84140" w:rsidRDefault="00042ECB" w:rsidP="00042ECB">
                      <w:pPr>
                        <w:spacing w:line="172" w:lineRule="exact"/>
                        <w:ind w:left="160" w:hanging="160"/>
                        <w:rPr>
                          <w:rFonts w:hAnsi="Times New Roman"/>
                          <w:noProof/>
                          <w:snapToGrid w:val="0"/>
                          <w:sz w:val="16"/>
                          <w:szCs w:val="16"/>
                        </w:rPr>
                      </w:pP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＜第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13</w:t>
                      </w: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条第</w:t>
                      </w:r>
                      <w:r w:rsidRPr="00C84140">
                        <w:rPr>
                          <w:snapToGrid w:val="0"/>
                          <w:sz w:val="16"/>
                          <w:szCs w:val="16"/>
                        </w:rPr>
                        <w:t>1</w:t>
                      </w: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項第</w:t>
                      </w:r>
                      <w:r w:rsidRPr="00C84140">
                        <w:rPr>
                          <w:snapToGrid w:val="0"/>
                          <w:sz w:val="16"/>
                          <w:szCs w:val="16"/>
                        </w:rPr>
                        <w:t>1</w:t>
                      </w: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号＞</w:t>
                      </w:r>
                    </w:p>
                    <w:p w14:paraId="3E3BC234" w14:textId="77777777" w:rsidR="00042ECB" w:rsidRPr="00C84140" w:rsidRDefault="00042ECB" w:rsidP="00042ECB">
                      <w:pPr>
                        <w:spacing w:line="172" w:lineRule="exact"/>
                        <w:ind w:left="160" w:hanging="160"/>
                        <w:rPr>
                          <w:rFonts w:hAnsi="Times New Roman"/>
                          <w:noProof/>
                          <w:snapToGrid w:val="0"/>
                          <w:sz w:val="16"/>
                          <w:szCs w:val="16"/>
                        </w:rPr>
                      </w:pP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</w:t>
                      </w:r>
                      <w:r w:rsidRPr="00C84140">
                        <w:rPr>
                          <w:snapToGrid w:val="0"/>
                          <w:sz w:val="16"/>
                          <w:szCs w:val="16"/>
                        </w:rPr>
                        <w:t>1km</w:t>
                      </w: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の範囲への「新聞掲載」「チラシ折込」「売出し広告への掲載」のいずれかを枠で囲み、掲載・折込日、掲載・折込新聞名を記載します。</w:t>
                      </w:r>
                    </w:p>
                    <w:p w14:paraId="15962554" w14:textId="77777777" w:rsidR="00042ECB" w:rsidRPr="00C84140" w:rsidRDefault="00042ECB" w:rsidP="00042ECB">
                      <w:pPr>
                        <w:spacing w:line="172" w:lineRule="exact"/>
                        <w:ind w:left="160" w:hanging="160"/>
                        <w:rPr>
                          <w:rFonts w:hAnsi="Times New Roman"/>
                          <w:noProof/>
                          <w:snapToGrid w:val="0"/>
                          <w:sz w:val="16"/>
                          <w:szCs w:val="16"/>
                        </w:rPr>
                      </w:pP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＜第</w:t>
                      </w:r>
                      <w:r w:rsidRPr="00C84140">
                        <w:rPr>
                          <w:snapToGrid w:val="0"/>
                          <w:sz w:val="16"/>
                          <w:szCs w:val="16"/>
                        </w:rPr>
                        <w:t>1</w:t>
                      </w: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３条第</w:t>
                      </w:r>
                      <w:r w:rsidRPr="00C84140">
                        <w:rPr>
                          <w:snapToGrid w:val="0"/>
                          <w:sz w:val="16"/>
                          <w:szCs w:val="16"/>
                        </w:rPr>
                        <w:t>1</w:t>
                      </w: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項第</w:t>
                      </w:r>
                      <w:r w:rsidRPr="00C84140">
                        <w:rPr>
                          <w:snapToGrid w:val="0"/>
                          <w:sz w:val="16"/>
                          <w:szCs w:val="16"/>
                        </w:rPr>
                        <w:t>2</w:t>
                      </w: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号＞</w:t>
                      </w:r>
                    </w:p>
                    <w:p w14:paraId="0C1DF29F" w14:textId="33DC52C5" w:rsidR="00042ECB" w:rsidRDefault="00042ECB" w:rsidP="00F56B09">
                      <w:pPr>
                        <w:spacing w:line="172" w:lineRule="exact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C8414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標識の設置箇所数を記載します。</w:t>
                      </w:r>
                    </w:p>
                    <w:p w14:paraId="2660182C" w14:textId="11E07455" w:rsidR="003B7197" w:rsidRDefault="0036358D" w:rsidP="00B0335E">
                      <w:pPr>
                        <w:spacing w:line="172" w:lineRule="exact"/>
                        <w:ind w:left="164" w:hangingChars="100" w:hanging="164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（</w:t>
                      </w:r>
                      <w:r w:rsidR="003B7197">
                        <w:rPr>
                          <w:snapToGrid w:val="0"/>
                          <w:sz w:val="16"/>
                          <w:szCs w:val="16"/>
                        </w:rPr>
                        <w:t>新設の場合、敷地</w:t>
                      </w:r>
                      <w:r w:rsidR="003B7197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が</w:t>
                      </w:r>
                      <w:r w:rsidR="003B7197">
                        <w:rPr>
                          <w:snapToGrid w:val="0"/>
                          <w:sz w:val="16"/>
                          <w:szCs w:val="16"/>
                        </w:rPr>
                        <w:t>公道に面している全ての面で、道路から１ｍ以内の敷地内に掲出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）</w:t>
                      </w:r>
                    </w:p>
                    <w:p w14:paraId="4CFFA979" w14:textId="1B891212" w:rsidR="003B7197" w:rsidRPr="003B7197" w:rsidRDefault="0036358D" w:rsidP="00B0335E">
                      <w:pPr>
                        <w:spacing w:line="172" w:lineRule="exact"/>
                        <w:ind w:left="164" w:hangingChars="100" w:hanging="164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（</w:t>
                      </w:r>
                      <w:r w:rsidR="003B7197">
                        <w:rPr>
                          <w:snapToGrid w:val="0"/>
                          <w:sz w:val="16"/>
                          <w:szCs w:val="16"/>
                        </w:rPr>
                        <w:t>変更の場合、来店客用の入口全てに掲出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B7197">
        <w:rPr>
          <w:rFonts w:ascii="ＭＳ 明朝" w:eastAsia="ＭＳ 明朝" w:hAnsi="ＭＳ 明朝" w:cs="ＭＳ 明朝"/>
          <w:noProof/>
          <w:color w:val="auto"/>
          <w:spacing w:val="0"/>
          <w:szCs w:val="22"/>
        </w:rPr>
        <mc:AlternateContent>
          <mc:Choice Requires="wps">
            <w:drawing>
              <wp:anchor distT="0" distB="0" distL="72000" distR="72000" simplePos="0" relativeHeight="251682816" behindDoc="0" locked="0" layoutInCell="0" allowOverlap="1" wp14:anchorId="0B9C07D4" wp14:editId="1107E8C1">
                <wp:simplePos x="0" y="0"/>
                <wp:positionH relativeFrom="column">
                  <wp:posOffset>5180330</wp:posOffset>
                </wp:positionH>
                <wp:positionV relativeFrom="paragraph">
                  <wp:posOffset>3383915</wp:posOffset>
                </wp:positionV>
                <wp:extent cx="1461770" cy="1657350"/>
                <wp:effectExtent l="0" t="0" r="2413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657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B581D" w14:textId="77777777" w:rsidR="00042ECB" w:rsidRDefault="00042ECB" w:rsidP="00042ECB">
                            <w:pPr>
                              <w:spacing w:line="172" w:lineRule="exact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要綱に基づく開催日時</w:t>
                            </w:r>
                          </w:p>
                          <w:p w14:paraId="7940B2F1" w14:textId="0C5BA37B" w:rsidR="00042ECB" w:rsidRDefault="00042ECB" w:rsidP="00042ECB">
                            <w:pPr>
                              <w:spacing w:line="172" w:lineRule="exact"/>
                              <w:ind w:firstLineChars="100" w:firstLine="16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を記載します。</w:t>
                            </w:r>
                          </w:p>
                          <w:p w14:paraId="11787817" w14:textId="324A32F6" w:rsidR="00042ECB" w:rsidRPr="00042ECB" w:rsidRDefault="00042ECB" w:rsidP="001928DA">
                            <w:pPr>
                              <w:spacing w:line="172" w:lineRule="exact"/>
                              <w:ind w:left="164" w:hangingChars="100" w:hanging="16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（</w:t>
                            </w:r>
                            <w:r w:rsidRPr="00042ECB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少なくとも</w:t>
                            </w:r>
                            <w:r w:rsidRPr="00042ECB">
                              <w:rPr>
                                <w:snapToGrid w:val="0"/>
                                <w:sz w:val="16"/>
                                <w:szCs w:val="16"/>
                              </w:rPr>
                              <w:t>1回は「祝日を除く月曜日から金曜日の午後６時以降」、「土曜日」、「日曜日」、「祝日」のいずれかに開催してください。</w:t>
                            </w:r>
                            <w:r w:rsidR="001928DA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B4061B8" w14:textId="55AD31F3" w:rsidR="00042ECB" w:rsidRPr="00042ECB" w:rsidRDefault="001928DA" w:rsidP="001928DA">
                            <w:pPr>
                              <w:spacing w:line="172" w:lineRule="exact"/>
                              <w:ind w:left="164" w:hangingChars="100" w:hanging="16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042ECB" w:rsidRPr="00042ECB">
                              <w:rPr>
                                <w:snapToGrid w:val="0"/>
                                <w:sz w:val="16"/>
                                <w:szCs w:val="16"/>
                              </w:rPr>
                              <w:t>2回以上開催するときは、同じ日に別の時間で2回以上開催することは避けてください。やむを得ず同じ日に開催するときは、説明会の開始時刻を4時間以上あけてください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。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07D4" id="テキスト ボックス 6" o:spid="_x0000_s1027" type="#_x0000_t202" style="position:absolute;left:0;text-align:left;margin-left:407.9pt;margin-top:266.45pt;width:115.1pt;height:130.5pt;z-index:251682816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" o:allowincell="f" fillcolor="#deeaf6 [660]" strokeweight=".5pt">
                <v:textbox inset="1mm,1mm,1mm,1mm">
                  <w:txbxContent>
                    <w:p w14:paraId="329B581D" w14:textId="77777777" w:rsidR="00042ECB" w:rsidRDefault="00042ECB" w:rsidP="00042ECB">
                      <w:pPr>
                        <w:spacing w:line="172" w:lineRule="exact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要綱に基づく開催日時</w:t>
                      </w:r>
                    </w:p>
                    <w:p w14:paraId="7940B2F1" w14:textId="0C5BA37B" w:rsidR="00042ECB" w:rsidRDefault="00042ECB" w:rsidP="00042ECB">
                      <w:pPr>
                        <w:spacing w:line="172" w:lineRule="exact"/>
                        <w:ind w:firstLineChars="100" w:firstLine="164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を記載します。</w:t>
                      </w:r>
                    </w:p>
                    <w:p w14:paraId="11787817" w14:textId="324A32F6" w:rsidR="00042ECB" w:rsidRPr="00042ECB" w:rsidRDefault="00042ECB" w:rsidP="001928DA">
                      <w:pPr>
                        <w:spacing w:line="172" w:lineRule="exact"/>
                        <w:ind w:left="164" w:hangingChars="100" w:hanging="164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（</w:t>
                      </w:r>
                      <w:r w:rsidRPr="00042ECB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少なくとも</w:t>
                      </w:r>
                      <w:r w:rsidRPr="00042ECB">
                        <w:rPr>
                          <w:snapToGrid w:val="0"/>
                          <w:sz w:val="16"/>
                          <w:szCs w:val="16"/>
                        </w:rPr>
                        <w:t>1回は「祝日を除く月曜日から金曜日の午後６時以降」、「土曜日」、「日曜日」、「祝日」のいずれかに開催してください。</w:t>
                      </w:r>
                      <w:r w:rsidR="001928DA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）</w:t>
                      </w:r>
                    </w:p>
                    <w:p w14:paraId="6B4061B8" w14:textId="55AD31F3" w:rsidR="00042ECB" w:rsidRPr="00042ECB" w:rsidRDefault="001928DA" w:rsidP="001928DA">
                      <w:pPr>
                        <w:spacing w:line="172" w:lineRule="exact"/>
                        <w:ind w:left="164" w:hangingChars="100" w:hanging="164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（</w:t>
                      </w:r>
                      <w:r w:rsidR="00042ECB" w:rsidRPr="00042ECB">
                        <w:rPr>
                          <w:snapToGrid w:val="0"/>
                          <w:sz w:val="16"/>
                          <w:szCs w:val="16"/>
                        </w:rPr>
                        <w:t>2回以上開催するときは、同じ日に別の時間で2回以上開催することは避けてください。やむを得ず同じ日に開催するときは、説明会の開始時刻を4時間以上あけてください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0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0"/>
        <w:gridCol w:w="1440"/>
        <w:gridCol w:w="6882"/>
      </w:tblGrid>
      <w:tr w:rsidR="00CE2E23" w14:paraId="40AFA013" w14:textId="77777777" w:rsidTr="00920C18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0D91" w14:textId="77777777" w:rsidR="00930F71" w:rsidRPr="00930F71" w:rsidRDefault="00E65D38" w:rsidP="00930F71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項　　　　　　　目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45B8" w14:textId="77777777" w:rsidR="00930F71" w:rsidRPr="00930F71" w:rsidRDefault="00E65D38" w:rsidP="0075544E">
            <w:pPr>
              <w:overflowPunct/>
              <w:adjustRightInd/>
              <w:spacing w:line="270" w:lineRule="exact"/>
              <w:ind w:firstLineChars="100" w:firstLine="210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内　　　　　　　　　　　　　　　容</w:t>
            </w:r>
          </w:p>
        </w:tc>
      </w:tr>
      <w:tr w:rsidR="00CE2E23" w14:paraId="456908DF" w14:textId="77777777" w:rsidTr="00920C18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D909" w14:textId="458B9CA0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大規模小売店舗の名称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09D6" w14:textId="0AA37AF5" w:rsidR="005F1702" w:rsidRPr="005F1702" w:rsidRDefault="00F760A2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仮称）</w:t>
            </w:r>
            <w:r w:rsidRPr="006333A7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○スーパー　△△店</w:t>
            </w:r>
          </w:p>
        </w:tc>
      </w:tr>
      <w:tr w:rsidR="00CE2E23" w14:paraId="12008B0C" w14:textId="77777777" w:rsidTr="00920C18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1A57" w14:textId="1E003F96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大規模小売店舗の所在地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78CF" w14:textId="49A7C443" w:rsidR="005F1702" w:rsidRPr="005F1702" w:rsidRDefault="00F760A2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6333A7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横浜市○○区△△町○○番地○</w:t>
            </w:r>
          </w:p>
        </w:tc>
      </w:tr>
      <w:tr w:rsidR="00CE2E23" w14:paraId="429B2362" w14:textId="77777777" w:rsidTr="00920C18">
        <w:trPr>
          <w:trHeight w:val="384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09C6" w14:textId="3C3976B2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開催にあたっての現在までの協議状況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688" w14:textId="54432F0F" w:rsidR="005F1702" w:rsidRPr="00050524" w:rsidRDefault="00042ECB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/>
                <w:noProof/>
                <w:color w:val="auto"/>
                <w:spacing w:val="0"/>
                <w:szCs w:val="22"/>
              </w:rPr>
              <mc:AlternateContent>
                <mc:Choice Requires="wps">
                  <w:drawing>
                    <wp:anchor distT="0" distB="0" distL="72000" distR="72000" simplePos="0" relativeHeight="251677696" behindDoc="0" locked="0" layoutInCell="0" allowOverlap="1" wp14:anchorId="33F1A863" wp14:editId="7778ECE8">
                      <wp:simplePos x="0" y="0"/>
                      <wp:positionH relativeFrom="column">
                        <wp:posOffset>3433857</wp:posOffset>
                      </wp:positionH>
                      <wp:positionV relativeFrom="paragraph">
                        <wp:posOffset>52721</wp:posOffset>
                      </wp:positionV>
                      <wp:extent cx="1351469" cy="540328"/>
                      <wp:effectExtent l="0" t="0" r="20320" b="1270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469" cy="5403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30468" w14:textId="194A0E94" w:rsidR="00042ECB" w:rsidRDefault="00042ECB" w:rsidP="00042ECB">
                                  <w:pPr>
                                    <w:spacing w:line="178" w:lineRule="exact"/>
                                    <w:ind w:left="160" w:hanging="160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・要綱に基づく開催回数</w:t>
                                  </w:r>
                                </w:p>
                                <w:p w14:paraId="5CDCCE0A" w14:textId="77777777" w:rsidR="00042ECB" w:rsidRDefault="00042ECB" w:rsidP="00042ECB">
                                  <w:pPr>
                                    <w:spacing w:line="178" w:lineRule="exact"/>
                                    <w:ind w:left="160" w:hanging="160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（別途開催回数を指定した</w:t>
                                  </w:r>
                                </w:p>
                                <w:p w14:paraId="1DD941AF" w14:textId="77777777" w:rsidR="00042ECB" w:rsidRDefault="00042ECB" w:rsidP="00042ECB">
                                  <w:pPr>
                                    <w:spacing w:line="178" w:lineRule="exact"/>
                                    <w:ind w:left="160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場合はその開催回数）を</w:t>
                                  </w:r>
                                </w:p>
                                <w:p w14:paraId="32B98734" w14:textId="77777777" w:rsidR="00042ECB" w:rsidRDefault="00042ECB" w:rsidP="00042ECB">
                                  <w:pPr>
                                    <w:spacing w:line="178" w:lineRule="exact"/>
                                    <w:ind w:left="160"/>
                                    <w:rPr>
                                      <w:rFonts w:hAnsi="Times New Roman"/>
                                      <w:noProof/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記載します。</w:t>
                                  </w:r>
                                </w:p>
                                <w:p w14:paraId="1AD4482A" w14:textId="7AD981BC" w:rsidR="00042ECB" w:rsidRPr="001744D3" w:rsidRDefault="00042ECB" w:rsidP="00F56B09">
                                  <w:pPr>
                                    <w:snapToGrid w:val="0"/>
                                    <w:spacing w:line="176" w:lineRule="exact"/>
                                    <w:ind w:left="159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1A863" id="テキスト ボックス 2" o:spid="_x0000_s1028" type="#_x0000_t202" style="position:absolute;margin-left:270.4pt;margin-top:4.15pt;width:106.4pt;height:42.55pt;z-index:251677696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" o:allowincell="f" fillcolor="#deeaf6 [660]" strokeweight=".5pt">
                      <v:textbox inset="1mm,1mm,1mm,1mm">
                        <w:txbxContent>
                          <w:p w14:paraId="05530468" w14:textId="194A0E94" w:rsidR="00042ECB" w:rsidRDefault="00042ECB" w:rsidP="00042ECB">
                            <w:pPr>
                              <w:spacing w:line="178" w:lineRule="exact"/>
                              <w:ind w:left="160" w:hanging="160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要綱に基づく開催回数</w:t>
                            </w:r>
                          </w:p>
                          <w:p w14:paraId="5CDCCE0A" w14:textId="77777777" w:rsidR="00042ECB" w:rsidRDefault="00042ECB" w:rsidP="00042ECB">
                            <w:pPr>
                              <w:spacing w:line="178" w:lineRule="exact"/>
                              <w:ind w:left="160" w:hanging="160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（別途開催回数を指定した</w:t>
                            </w:r>
                          </w:p>
                          <w:p w14:paraId="1DD941AF" w14:textId="77777777" w:rsidR="00042ECB" w:rsidRDefault="00042ECB" w:rsidP="00042ECB">
                            <w:pPr>
                              <w:spacing w:line="178" w:lineRule="exact"/>
                              <w:ind w:left="160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場合はその開催回数）を</w:t>
                            </w:r>
                          </w:p>
                          <w:p w14:paraId="32B98734" w14:textId="77777777" w:rsidR="00042ECB" w:rsidRDefault="00042ECB" w:rsidP="00042ECB">
                            <w:pPr>
                              <w:spacing w:line="178" w:lineRule="exact"/>
                              <w:ind w:left="160"/>
                              <w:rPr>
                                <w:rFonts w:hAnsi="Times New Roman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記載します。</w:t>
                            </w:r>
                          </w:p>
                          <w:p w14:paraId="1AD4482A" w14:textId="7AD981BC" w:rsidR="00042ECB" w:rsidRPr="001744D3" w:rsidRDefault="00042ECB" w:rsidP="00F56B09">
                            <w:pPr>
                              <w:snapToGrid w:val="0"/>
                              <w:spacing w:line="176" w:lineRule="exact"/>
                              <w:ind w:left="159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0C18"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</w:t>
            </w:r>
            <w:r w:rsidR="00E65D38"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920C18"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年○</w:t>
            </w:r>
            <w:r w:rsidR="00E65D38"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月○日　△△町内会長と開催場所を協議</w:t>
            </w:r>
          </w:p>
          <w:p w14:paraId="130504F0" w14:textId="5CD537B0" w:rsidR="005F1702" w:rsidRPr="00050524" w:rsidRDefault="00920C1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○年</w:t>
            </w:r>
            <w:r w:rsidR="00E65D38"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月○日　説明会公告について経済局と協議</w:t>
            </w:r>
          </w:p>
        </w:tc>
      </w:tr>
      <w:tr w:rsidR="00CE2E23" w14:paraId="610F61B1" w14:textId="77777777" w:rsidTr="00920C18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4948" w14:textId="06D83AA8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の開催予定回数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3175" w14:textId="6791E678" w:rsidR="005F1702" w:rsidRPr="005F1702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5F1702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             </w:t>
            </w:r>
            <w:r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Pr="00050524">
              <w:rPr>
                <w:rFonts w:ascii="ＭＳ 明朝" w:eastAsia="ＭＳ 明朝" w:hAnsi="ＭＳ 明朝" w:cs="ＭＳ 明朝" w:hint="eastAsia"/>
                <w:color w:val="000000" w:themeColor="text1"/>
                <w:spacing w:val="0"/>
                <w:szCs w:val="22"/>
              </w:rPr>
              <w:t>回開</w:t>
            </w:r>
            <w:r w:rsidRPr="005F170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催予定</w:t>
            </w:r>
          </w:p>
        </w:tc>
      </w:tr>
      <w:tr w:rsidR="00CE2E23" w14:paraId="3A4805B6" w14:textId="77777777" w:rsidTr="00920C18">
        <w:trPr>
          <w:trHeight w:val="621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3BDCF" w14:textId="76DA78EC" w:rsidR="005F1702" w:rsidRPr="00930F71" w:rsidRDefault="00E65D38" w:rsidP="003B7197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の</w:t>
            </w:r>
            <w:r w:rsidR="003B7197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公告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方法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875D" w14:textId="6E6BF2B2" w:rsidR="005F1702" w:rsidRPr="00930F71" w:rsidRDefault="00E65D38" w:rsidP="00E65D38">
            <w:pPr>
              <w:overflowPunct/>
              <w:adjustRightInd/>
              <w:spacing w:line="270" w:lineRule="exac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</w:t>
            </w: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13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条第１項第１号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69469" w14:textId="4B5E1525" w:rsidR="00050524" w:rsidRDefault="00920C18" w:rsidP="00B939A4">
            <w:pPr>
              <w:overflowPunct/>
              <w:adjustRightInd/>
              <w:spacing w:line="270" w:lineRule="exac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20C18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○年</w:t>
            </w:r>
            <w:r w:rsidR="00E65D38"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月○日</w:t>
            </w:r>
            <w:r w:rsidR="00E65D38" w:rsidRPr="005F170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付</w:t>
            </w:r>
            <w:r w:rsidR="00050524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 xml:space="preserve">　</w:t>
            </w:r>
            <w:r w:rsidR="00E65D38"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○、△△、□□</w:t>
            </w:r>
            <w:r w:rsidR="00E65D38" w:rsidRPr="005F170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新聞</w:t>
            </w:r>
          </w:p>
          <w:p w14:paraId="5496DA78" w14:textId="735DFCB0" w:rsidR="005F1702" w:rsidRPr="005F1702" w:rsidRDefault="00F56B09" w:rsidP="00050524">
            <w:pPr>
              <w:overflowPunct/>
              <w:adjustRightInd/>
              <w:spacing w:line="270" w:lineRule="exact"/>
              <w:ind w:firstLineChars="1000" w:firstLine="2100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auto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B945F5" wp14:editId="75257458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9685</wp:posOffset>
                      </wp:positionV>
                      <wp:extent cx="311150" cy="149225"/>
                      <wp:effectExtent l="0" t="0" r="12700" b="222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49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AA164" id="正方形/長方形 3" o:spid="_x0000_s1026" style="position:absolute;left:0;text-align:left;margin-left:155.55pt;margin-top:1.55pt;width:24.5pt;height: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" filled="f" strokecolor="red" strokeweight=".5pt"/>
                  </w:pict>
                </mc:Fallback>
              </mc:AlternateContent>
            </w:r>
            <w:r w:rsidR="00E65D38" w:rsidRPr="005F170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（</w:t>
            </w:r>
            <w:r w:rsidR="00E65D38" w:rsidRPr="005F1702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="00E65D38" w:rsidRPr="005F170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掲載</w:t>
            </w:r>
            <w:r w:rsidR="00E65D38" w:rsidRPr="005F1702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="00E65D38" w:rsidRPr="005F170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･</w:t>
            </w:r>
            <w:r w:rsidR="00E65D38" w:rsidRPr="005F1702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="00E65D38" w:rsidRPr="00F56B09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折込</w:t>
            </w:r>
            <w:r w:rsidR="00E65D38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・売出公告掲載</w:t>
            </w:r>
            <w:r w:rsidR="00E65D38" w:rsidRPr="005F170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）</w:t>
            </w:r>
          </w:p>
        </w:tc>
      </w:tr>
      <w:tr w:rsidR="00CE2E23" w14:paraId="25126F93" w14:textId="77777777" w:rsidTr="00920C18">
        <w:trPr>
          <w:trHeight w:val="192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E1F8" w14:textId="77777777" w:rsidR="005F1702" w:rsidRPr="00930F71" w:rsidRDefault="005F1702" w:rsidP="00930F71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D28B" w14:textId="485ADB2A" w:rsidR="005F1702" w:rsidRPr="00930F71" w:rsidRDefault="00E65D38" w:rsidP="00E65D38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</w:t>
            </w: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13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条第１項第</w:t>
            </w: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２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号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E441" w14:textId="6826E387" w:rsidR="005F1702" w:rsidRPr="005F1702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5F170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（標識設置場所）</w:t>
            </w:r>
            <w:r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店舗予定地</w:t>
            </w:r>
            <w:r w:rsidR="008671C3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か所に設置（別添図面参照）</w:t>
            </w:r>
          </w:p>
        </w:tc>
      </w:tr>
      <w:tr w:rsidR="00CE2E23" w14:paraId="297D3005" w14:textId="77777777" w:rsidTr="00920C18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2BB3" w14:textId="77777777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法定公告以外の周知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4EF1" w14:textId="329B8685" w:rsidR="005F1702" w:rsidRPr="005F1702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地元町内会に案内の回覧を依頼</w:t>
            </w:r>
          </w:p>
        </w:tc>
      </w:tr>
      <w:tr w:rsidR="00CE2E23" w14:paraId="6C939755" w14:textId="77777777" w:rsidTr="00920C18"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F9B2" w14:textId="1EE63BE5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予定している議事の内容進行、配付資料等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FF40" w14:textId="19518C8B" w:rsidR="005F1702" w:rsidRPr="00385A36" w:rsidRDefault="00050524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説明会次第</w:t>
            </w:r>
          </w:p>
          <w:p w14:paraId="4495E6A5" w14:textId="77777777" w:rsidR="00B743DD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①設置者挨拶　</w:t>
            </w:r>
          </w:p>
          <w:p w14:paraId="76A70F11" w14:textId="5EE2F9CC" w:rsidR="005F1702" w:rsidRPr="00385A36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②小売業者挨拶</w:t>
            </w:r>
          </w:p>
          <w:p w14:paraId="27CA025C" w14:textId="77777777" w:rsidR="00B743DD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③届出事項・配慮事項の説明　</w:t>
            </w:r>
          </w:p>
          <w:p w14:paraId="29E804A0" w14:textId="07027CD0" w:rsidR="005F1702" w:rsidRPr="00385A36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④質疑応答</w:t>
            </w:r>
          </w:p>
          <w:p w14:paraId="01F9F0B2" w14:textId="6A41CFDF" w:rsidR="00050524" w:rsidRPr="00385A36" w:rsidRDefault="00050524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</w:tr>
      <w:tr w:rsidR="00CE2E23" w14:paraId="68BAD5B1" w14:textId="77777777" w:rsidTr="00920C18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217A56" w14:textId="77777777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１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回</w:t>
            </w:r>
          </w:p>
          <w:p w14:paraId="205F19B9" w14:textId="77777777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明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A9802" w14:textId="5882F801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日時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681B5" w14:textId="6588F1EB" w:rsidR="005F1702" w:rsidRPr="00385A36" w:rsidRDefault="00920C1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年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月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日（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）</w:t>
            </w:r>
            <w:r w:rsidR="00E65D38" w:rsidRPr="00385A36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△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時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△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分から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△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時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△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分予定</w:t>
            </w:r>
          </w:p>
        </w:tc>
      </w:tr>
      <w:tr w:rsidR="00CE2E23" w14:paraId="5CAA905D" w14:textId="77777777" w:rsidTr="00920C18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4D871" w14:textId="77777777" w:rsidR="005F1702" w:rsidRPr="00930F71" w:rsidRDefault="005F1702" w:rsidP="00930F71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04B87" w14:textId="0F47A545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場所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E6A23" w14:textId="77605DAF" w:rsidR="005F1702" w:rsidRPr="00385A36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△△</w:t>
            </w:r>
            <w:r w:rsidR="00050524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公会堂</w:t>
            </w: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（○○区△△町○番地）</w:t>
            </w:r>
          </w:p>
        </w:tc>
      </w:tr>
      <w:tr w:rsidR="00CE2E23" w14:paraId="4F193472" w14:textId="77777777" w:rsidTr="00920C18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1CD9" w14:textId="77777777" w:rsidR="005F1702" w:rsidRPr="00930F71" w:rsidRDefault="005F1702" w:rsidP="00930F71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7B3D" w14:textId="67523FC8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予定者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7985" w14:textId="69794638" w:rsidR="00050524" w:rsidRPr="00385A36" w:rsidRDefault="00E65D3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株式会社○○○○　開発部○○</w:t>
            </w:r>
          </w:p>
          <w:p w14:paraId="38C094CC" w14:textId="66F3F518" w:rsidR="005F1702" w:rsidRPr="00385A36" w:rsidRDefault="00050524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株式会社△△△△</w:t>
            </w:r>
          </w:p>
        </w:tc>
      </w:tr>
      <w:tr w:rsidR="00CE2E23" w14:paraId="59057B5B" w14:textId="77777777" w:rsidTr="00920C18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DC731" w14:textId="77777777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２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回</w:t>
            </w:r>
          </w:p>
          <w:p w14:paraId="66CF6B1B" w14:textId="77777777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明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CCF83" w14:textId="77777777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日時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1B33A" w14:textId="4485E9AD" w:rsidR="005F1702" w:rsidRPr="00385A36" w:rsidRDefault="00920C18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年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月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日（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）</w:t>
            </w:r>
            <w:r w:rsidR="00E65D38" w:rsidRPr="00385A36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◇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時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◇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分から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◇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時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◇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分予定</w:t>
            </w:r>
          </w:p>
        </w:tc>
      </w:tr>
      <w:tr w:rsidR="00CE2E23" w14:paraId="4A17F2DA" w14:textId="77777777" w:rsidTr="00920C18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5A303E" w14:textId="77777777" w:rsidR="005F1702" w:rsidRPr="00930F71" w:rsidRDefault="005F1702" w:rsidP="00930F71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F9A0BA" w14:textId="77777777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場所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97D01E" w14:textId="74110182" w:rsidR="005F1702" w:rsidRPr="00385A36" w:rsidRDefault="00050524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◇◇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町内会</w:t>
            </w: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館</w:t>
            </w:r>
            <w:r w:rsidR="00E65D38"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（○○区△△町○番地）</w:t>
            </w:r>
          </w:p>
        </w:tc>
      </w:tr>
      <w:tr w:rsidR="00CE2E23" w14:paraId="696EEED0" w14:textId="77777777" w:rsidTr="00920C18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7AE0" w14:textId="77777777" w:rsidR="005F1702" w:rsidRPr="00930F71" w:rsidRDefault="005F1702" w:rsidP="00930F71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A982" w14:textId="77777777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予定者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F634" w14:textId="5386999E" w:rsidR="00050524" w:rsidRPr="00385A36" w:rsidRDefault="00050524" w:rsidP="00050524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株式会社○○○○　開発部○○</w:t>
            </w:r>
          </w:p>
          <w:p w14:paraId="637DBAAA" w14:textId="3A8D84B6" w:rsidR="005F1702" w:rsidRPr="00385A36" w:rsidRDefault="00050524" w:rsidP="00050524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株式会社△△△△</w:t>
            </w:r>
          </w:p>
        </w:tc>
      </w:tr>
      <w:tr w:rsidR="00CE2E23" w14:paraId="19C30525" w14:textId="77777777" w:rsidTr="00920C18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CC8058" w14:textId="77777777" w:rsidR="005F1702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３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回</w:t>
            </w:r>
          </w:p>
          <w:p w14:paraId="4364A78E" w14:textId="77777777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明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7CC888" w14:textId="77777777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日時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25C9FE" w14:textId="0F0BABFD" w:rsidR="005F1702" w:rsidRPr="00897290" w:rsidRDefault="00901916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―</w:t>
            </w:r>
          </w:p>
        </w:tc>
      </w:tr>
      <w:tr w:rsidR="00CE2E23" w14:paraId="5D8586DB" w14:textId="77777777" w:rsidTr="00920C18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A9172F" w14:textId="77777777" w:rsidR="005F1702" w:rsidRPr="00930F71" w:rsidRDefault="005F1702" w:rsidP="00930F71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B4F80" w14:textId="77777777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場所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55AAC7" w14:textId="0057C91C" w:rsidR="005F1702" w:rsidRPr="00897290" w:rsidRDefault="00901916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―</w:t>
            </w:r>
          </w:p>
        </w:tc>
      </w:tr>
      <w:tr w:rsidR="00CE2E23" w14:paraId="3A28863A" w14:textId="77777777" w:rsidTr="00920C18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7558" w14:textId="77777777" w:rsidR="005F1702" w:rsidRPr="00930F71" w:rsidRDefault="005F1702" w:rsidP="00930F71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9F7D" w14:textId="17477D98" w:rsidR="005F1702" w:rsidRPr="00930F71" w:rsidRDefault="00E65D38" w:rsidP="00930F7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予定者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552E" w14:textId="42CAE3C1" w:rsidR="005F1702" w:rsidRPr="00897290" w:rsidRDefault="00901916" w:rsidP="005F170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―</w:t>
            </w:r>
          </w:p>
        </w:tc>
      </w:tr>
      <w:tr w:rsidR="00CE2E23" w14:paraId="78139CD1" w14:textId="77777777" w:rsidTr="00920C18">
        <w:trPr>
          <w:trHeight w:val="407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219B" w14:textId="77777777" w:rsidR="005F1702" w:rsidRPr="00930F71" w:rsidRDefault="00E65D38" w:rsidP="00930F71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その他特記事項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CE30" w14:textId="35AF8781" w:rsidR="005F1702" w:rsidRPr="00385A36" w:rsidRDefault="00B743DD" w:rsidP="00A126C3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/>
                <w:noProof/>
                <w:color w:val="FF0000"/>
                <w:spacing w:val="0"/>
                <w:szCs w:val="22"/>
              </w:rPr>
              <mc:AlternateContent>
                <mc:Choice Requires="wps">
                  <w:drawing>
                    <wp:anchor distT="0" distB="0" distL="72000" distR="72000" simplePos="0" relativeHeight="251696128" behindDoc="0" locked="0" layoutInCell="0" allowOverlap="1" wp14:anchorId="2B7ACDAF" wp14:editId="7D6BAFD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-53340</wp:posOffset>
                      </wp:positionV>
                      <wp:extent cx="1722120" cy="201295"/>
                      <wp:effectExtent l="0" t="0" r="11430" b="2730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12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0BF4C" w14:textId="2CB72794" w:rsidR="009A3221" w:rsidRDefault="009A3221" w:rsidP="009A3221">
                                  <w:pPr>
                                    <w:snapToGrid w:val="0"/>
                                    <w:spacing w:line="176" w:lineRule="exact"/>
                                    <w:ind w:left="159" w:hanging="159"/>
                                    <w:rPr>
                                      <w:noProof/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・不要文字</w:t>
                                  </w:r>
                                  <w:r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は削除します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ACD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30" type="#_x0000_t202" style="position:absolute;margin-left:52.4pt;margin-top:-4.2pt;width:135.6pt;height:15.85pt;z-index:251696128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" o:allowincell="f" fillcolor="#deeaf6 [660]" strokeweight=".5pt">
                      <v:textbox inset="1mm,1mm,1mm,1mm">
                        <w:txbxContent>
                          <w:p w14:paraId="19F0BF4C" w14:textId="2CB72794" w:rsidR="009A3221" w:rsidRDefault="009A3221" w:rsidP="009A3221">
                            <w:pPr>
                              <w:snapToGrid w:val="0"/>
                              <w:spacing w:line="176" w:lineRule="exact"/>
                              <w:ind w:left="159" w:hanging="159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不要文字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>は削除します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C01C8A" w14:textId="320078D9" w:rsidR="00A126C3" w:rsidRPr="00385A36" w:rsidRDefault="00A126C3" w:rsidP="00A126C3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</w:tr>
    </w:tbl>
    <w:p w14:paraId="2373F118" w14:textId="6C35163A" w:rsidR="00930F71" w:rsidRDefault="00930F71" w:rsidP="00930F71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31F4E03D" w14:textId="079AA19B" w:rsidR="00930F71" w:rsidRPr="00930F71" w:rsidRDefault="00E65D38" w:rsidP="00930F71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（備考）１　※印の項は記載しないでください。</w:t>
      </w:r>
    </w:p>
    <w:p w14:paraId="1A4B58AF" w14:textId="5277436B" w:rsidR="00930F71" w:rsidRDefault="00E65D38" w:rsidP="00930F71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２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公告原稿、配布計画書及び配付資料案等、上記内容の補足資料を添付し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br/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</w:t>
      </w:r>
      <w:r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てください。</w:t>
      </w:r>
    </w:p>
    <w:p w14:paraId="27E0588C" w14:textId="4AB85492" w:rsidR="00E453D8" w:rsidRDefault="00E65D3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                           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  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</w:t>
      </w:r>
      <w:r w:rsidR="00042EC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</w:t>
      </w:r>
      <w:r w:rsidR="00E453D8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　　　　　　　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（Ａ４</w:t>
      </w:r>
      <w:r w:rsidR="009D449A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）</w:t>
      </w:r>
    </w:p>
    <w:p w14:paraId="4EE6CE29" w14:textId="666A38A0" w:rsidR="009A3221" w:rsidRPr="009A3221" w:rsidRDefault="009A3221">
      <w:pPr>
        <w:widowControl/>
        <w:overflowPunct/>
        <w:adjustRightInd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5FE28901" w14:textId="77777777" w:rsidR="009A3221" w:rsidRDefault="009A3221" w:rsidP="00897290">
      <w:pPr>
        <w:overflowPunct/>
        <w:adjustRightInd/>
        <w:spacing w:line="270" w:lineRule="exact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68D5CF87" w14:textId="07F33F3F" w:rsidR="00E453D8" w:rsidRPr="00F1341B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>
        <w:rPr>
          <w:rFonts w:ascii="ＭＳ 明朝" w:eastAsia="ＭＳ 明朝" w:hAnsi="ＭＳ 明朝" w:cs="ＭＳ 明朝" w:hint="eastAsia"/>
          <w:noProof/>
          <w:color w:val="auto"/>
          <w:spacing w:val="0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B27A7" wp14:editId="4D284C2E">
                <wp:simplePos x="0" y="0"/>
                <wp:positionH relativeFrom="margin">
                  <wp:posOffset>527686</wp:posOffset>
                </wp:positionH>
                <wp:positionV relativeFrom="paragraph">
                  <wp:posOffset>-429260</wp:posOffset>
                </wp:positionV>
                <wp:extent cx="5067300" cy="4000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93781" w14:textId="675233B8" w:rsidR="00E453D8" w:rsidRPr="00E453D8" w:rsidRDefault="00E453D8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453D8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説明会を掲示</w:t>
                            </w:r>
                            <w:r w:rsidRPr="00E453D8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により行う場合</w:t>
                            </w:r>
                            <w:r w:rsidR="00386C5F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86C5F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86C5F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86C5F" w:rsidRPr="00386C5F">
                              <w:rPr>
                                <w:rFonts w:hint="eastAs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>※</w:t>
                            </w:r>
                            <w:r w:rsidRPr="00386C5F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事前に協議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27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left:0;text-align:left;margin-left:41.55pt;margin-top:-33.8pt;width:399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" fillcolor="white [3201]" strokeweight=".5pt">
                <v:textbox inset=",0,,0">
                  <w:txbxContent>
                    <w:p w14:paraId="66193781" w14:textId="675233B8" w:rsidR="00E453D8" w:rsidRPr="00E453D8" w:rsidRDefault="00E453D8">
                      <w:pPr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E453D8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説明会を掲示</w:t>
                      </w:r>
                      <w:r w:rsidRPr="00E453D8">
                        <w:rPr>
                          <w:b/>
                          <w:color w:val="0000FF"/>
                          <w:sz w:val="28"/>
                          <w:szCs w:val="28"/>
                        </w:rPr>
                        <w:t>により行う場合</w:t>
                      </w:r>
                      <w:r w:rsidR="00386C5F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　</w:t>
                      </w:r>
                      <w:r w:rsidR="00386C5F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　</w:t>
                      </w:r>
                      <w:r w:rsidR="00386C5F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　</w:t>
                      </w:r>
                      <w:r w:rsidR="00386C5F" w:rsidRPr="00386C5F">
                        <w:rPr>
                          <w:rFonts w:hint="eastAsia"/>
                          <w:b/>
                          <w:color w:val="0000FF"/>
                          <w:sz w:val="24"/>
                          <w:szCs w:val="24"/>
                        </w:rPr>
                        <w:t>※</w:t>
                      </w:r>
                      <w:r w:rsidRPr="00386C5F">
                        <w:rPr>
                          <w:b/>
                          <w:color w:val="0000FF"/>
                          <w:sz w:val="24"/>
                          <w:szCs w:val="24"/>
                        </w:rPr>
                        <w:t>事前に協議が必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様式第</w:t>
      </w:r>
      <w:r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４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（第</w:t>
      </w:r>
      <w:r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11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条第７項関係）</w:t>
      </w:r>
    </w:p>
    <w:tbl>
      <w:tblPr>
        <w:tblW w:w="3247" w:type="dxa"/>
        <w:tblInd w:w="6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7"/>
      </w:tblGrid>
      <w:tr w:rsidR="00E453D8" w14:paraId="714105EB" w14:textId="77777777" w:rsidTr="0096451D">
        <w:trPr>
          <w:cantSplit/>
          <w:trHeight w:val="19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645A" w14:textId="77777777" w:rsidR="00E453D8" w:rsidRPr="00F1341B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F1341B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※受理年月日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C9A0" w14:textId="77777777" w:rsidR="00E453D8" w:rsidRPr="00F1341B" w:rsidRDefault="00E453D8" w:rsidP="0096451D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F1341B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 xml:space="preserve">　　年　月　日</w:t>
            </w:r>
          </w:p>
        </w:tc>
      </w:tr>
      <w:tr w:rsidR="00E453D8" w14:paraId="46ACB3D8" w14:textId="77777777" w:rsidTr="0096451D">
        <w:trPr>
          <w:cantSplit/>
          <w:trHeight w:val="19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FFE1" w14:textId="77777777" w:rsidR="00E453D8" w:rsidRPr="00F1341B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F1341B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※受理番号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5027" w14:textId="77777777" w:rsidR="00E453D8" w:rsidRPr="00F1341B" w:rsidRDefault="00E453D8" w:rsidP="0096451D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</w:tr>
      <w:tr w:rsidR="00E453D8" w14:paraId="3F6D5F51" w14:textId="77777777" w:rsidTr="0096451D">
        <w:trPr>
          <w:cantSplit/>
          <w:trHeight w:val="19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50D7" w14:textId="77777777" w:rsidR="00E453D8" w:rsidRPr="00F1341B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F1341B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※備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2D1C" w14:textId="77777777" w:rsidR="00E453D8" w:rsidRPr="00F1341B" w:rsidRDefault="00E453D8" w:rsidP="0096451D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</w:tr>
    </w:tbl>
    <w:p w14:paraId="61EE7F97" w14:textId="77777777" w:rsidR="00E453D8" w:rsidRDefault="00E453D8" w:rsidP="00E453D8">
      <w:pPr>
        <w:overflowPunct/>
        <w:adjustRightInd/>
        <w:spacing w:line="270" w:lineRule="exact"/>
        <w:ind w:firstLineChars="100" w:firstLine="240"/>
        <w:jc w:val="center"/>
        <w:textAlignment w:val="auto"/>
        <w:rPr>
          <w:rFonts w:ascii="ＭＳ 明朝" w:eastAsia="ＭＳ 明朝" w:hAnsi="ＭＳ 明朝" w:cs="ＭＳ 明朝"/>
          <w:color w:val="auto"/>
          <w:spacing w:val="0"/>
          <w:sz w:val="24"/>
          <w:szCs w:val="24"/>
        </w:rPr>
      </w:pPr>
    </w:p>
    <w:p w14:paraId="15A1A38B" w14:textId="77777777" w:rsidR="00E453D8" w:rsidRDefault="00E453D8" w:rsidP="00E453D8">
      <w:pPr>
        <w:overflowPunct/>
        <w:adjustRightInd/>
        <w:spacing w:line="270" w:lineRule="exact"/>
        <w:ind w:firstLineChars="100" w:firstLine="240"/>
        <w:jc w:val="center"/>
        <w:textAlignment w:val="auto"/>
        <w:rPr>
          <w:rFonts w:ascii="ＭＳ 明朝" w:eastAsia="ＭＳ 明朝" w:hAnsi="ＭＳ 明朝" w:cs="ＭＳ 明朝"/>
          <w:color w:val="auto"/>
          <w:spacing w:val="0"/>
          <w:sz w:val="24"/>
          <w:szCs w:val="24"/>
        </w:rPr>
      </w:pPr>
      <w:r w:rsidRPr="00930F71">
        <w:rPr>
          <w:rFonts w:ascii="ＭＳ 明朝" w:eastAsia="ＭＳ 明朝" w:hAnsi="ＭＳ 明朝" w:cs="ＭＳ 明朝" w:hint="eastAsia"/>
          <w:color w:val="auto"/>
          <w:spacing w:val="0"/>
          <w:sz w:val="24"/>
          <w:szCs w:val="24"/>
        </w:rPr>
        <w:t>説明会開催計画書</w:t>
      </w:r>
    </w:p>
    <w:p w14:paraId="750BBD3F" w14:textId="77777777" w:rsidR="00E453D8" w:rsidRPr="005F1702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5E680B1A" w14:textId="10AEE786" w:rsidR="00E453D8" w:rsidRPr="005F1702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              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 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             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</w:t>
      </w:r>
      <w:r>
        <w:rPr>
          <w:rFonts w:hint="eastAsia"/>
        </w:rPr>
        <w:t xml:space="preserve">　　　　　　</w:t>
      </w:r>
      <w:r w:rsidRPr="00050524">
        <w:rPr>
          <w:rFonts w:ascii="ＭＳ 明朝" w:eastAsia="ＭＳ 明朝" w:hAnsi="ＭＳ 明朝" w:cs="ＭＳ 明朝"/>
          <w:color w:val="FF0000"/>
          <w:spacing w:val="0"/>
          <w:szCs w:val="22"/>
        </w:rPr>
        <w:t xml:space="preserve"> </w:t>
      </w:r>
      <w:r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令和○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年</w:t>
      </w:r>
      <w:r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月</w:t>
      </w:r>
      <w:r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日</w:t>
      </w:r>
    </w:p>
    <w:p w14:paraId="587ECFF7" w14:textId="77777777" w:rsidR="00E453D8" w:rsidRPr="005F1702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（報告先）</w:t>
      </w:r>
    </w:p>
    <w:p w14:paraId="13FD29AC" w14:textId="77777777" w:rsidR="00E453D8" w:rsidRPr="005F1702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</w:t>
      </w:r>
      <w:r w:rsidRPr="005F1702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横浜市長</w:t>
      </w:r>
    </w:p>
    <w:p w14:paraId="72347762" w14:textId="77777777" w:rsidR="00E453D8" w:rsidRPr="005F1702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氏名又は名称及び法人にあってはその代表者の氏名</w:t>
      </w:r>
    </w:p>
    <w:p w14:paraId="61D4EAE1" w14:textId="77777777" w:rsidR="00E453D8" w:rsidRPr="00050524" w:rsidRDefault="00E453D8" w:rsidP="00E453D8">
      <w:pPr>
        <w:overflowPunct/>
        <w:adjustRightInd/>
        <w:spacing w:line="270" w:lineRule="exact"/>
        <w:ind w:firstLineChars="2300" w:firstLine="483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>
        <w:rPr>
          <w:rFonts w:ascii="ＭＳ 明朝" w:eastAsia="ＭＳ 明朝" w:hAnsi="ＭＳ 明朝" w:cs="ＭＳ 明朝"/>
          <w:noProof/>
          <w:color w:val="FF0000"/>
          <w:spacing w:val="0"/>
          <w:szCs w:val="22"/>
        </w:rPr>
        <mc:AlternateContent>
          <mc:Choice Requires="wps">
            <w:drawing>
              <wp:anchor distT="0" distB="0" distL="72000" distR="72000" simplePos="0" relativeHeight="251687936" behindDoc="0" locked="0" layoutInCell="0" allowOverlap="1" wp14:anchorId="0FE5E8B2" wp14:editId="021CA43F">
                <wp:simplePos x="0" y="0"/>
                <wp:positionH relativeFrom="column">
                  <wp:posOffset>906055</wp:posOffset>
                </wp:positionH>
                <wp:positionV relativeFrom="paragraph">
                  <wp:posOffset>105385</wp:posOffset>
                </wp:positionV>
                <wp:extent cx="1722144" cy="201881"/>
                <wp:effectExtent l="0" t="0" r="11430" b="273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44" cy="2018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6A00B" w14:textId="77777777" w:rsidR="00E453D8" w:rsidRDefault="00E453D8" w:rsidP="00E453D8">
                            <w:pPr>
                              <w:snapToGrid w:val="0"/>
                              <w:spacing w:line="176" w:lineRule="exact"/>
                              <w:ind w:left="159" w:hanging="159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設置者（届出者）を記載し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5E8B2" id="テキスト ボックス 1" o:spid="_x0000_s1031" type="#_x0000_t202" style="position:absolute;left:0;text-align:left;margin-left:71.35pt;margin-top:8.3pt;width:135.6pt;height:15.9pt;z-index:251687936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" o:allowincell="f" fillcolor="#deeaf6 [660]" strokeweight=".5pt">
                <v:textbox inset="1mm,1mm,1mm,1mm">
                  <w:txbxContent>
                    <w:p w14:paraId="2CF6A00B" w14:textId="77777777" w:rsidR="00E453D8" w:rsidRDefault="00E453D8" w:rsidP="00E453D8">
                      <w:pPr>
                        <w:snapToGrid w:val="0"/>
                        <w:spacing w:line="176" w:lineRule="exact"/>
                        <w:ind w:left="159" w:hanging="159"/>
                        <w:rPr>
                          <w:noProof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設置者（届出者）を記載します。</w:t>
                      </w:r>
                    </w:p>
                  </w:txbxContent>
                </v:textbox>
              </v:shape>
            </w:pict>
          </mc:Fallback>
        </mc:AlternateContent>
      </w:r>
      <w:r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株式会社　○○○○</w:t>
      </w:r>
    </w:p>
    <w:p w14:paraId="40439261" w14:textId="77777777" w:rsidR="00E453D8" w:rsidRPr="00050524" w:rsidRDefault="00E453D8" w:rsidP="00E453D8">
      <w:pPr>
        <w:overflowPunct/>
        <w:adjustRightInd/>
        <w:spacing w:line="270" w:lineRule="exact"/>
        <w:ind w:firstLineChars="2300" w:firstLine="483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 w:rsidRPr="00050524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代表取締役　○○○○</w:t>
      </w:r>
    </w:p>
    <w:p w14:paraId="7B536881" w14:textId="77777777" w:rsidR="00E453D8" w:rsidRPr="005F1702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　　　　　　　　　</w:t>
      </w:r>
      <w:r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</w:t>
      </w:r>
      <w:r w:rsidRPr="005F170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住所</w:t>
      </w:r>
    </w:p>
    <w:p w14:paraId="49DD11D3" w14:textId="77777777" w:rsidR="00E453D8" w:rsidRPr="003042BE" w:rsidRDefault="00E453D8" w:rsidP="00E453D8">
      <w:pPr>
        <w:overflowPunct/>
        <w:adjustRightInd/>
        <w:spacing w:line="270" w:lineRule="exact"/>
        <w:ind w:firstLineChars="1900" w:firstLine="399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 w:rsidRPr="005F1702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</w:t>
      </w:r>
      <w:r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○県</w:t>
      </w:r>
      <w:r w:rsidRPr="003042BE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○市○○町○○丁目○○番○号</w:t>
      </w:r>
    </w:p>
    <w:p w14:paraId="4101BA52" w14:textId="77777777" w:rsidR="00E453D8" w:rsidRPr="00042ECB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7A55C07D" w14:textId="77777777" w:rsidR="00E453D8" w:rsidRPr="00930F71" w:rsidRDefault="00E453D8" w:rsidP="00E453D8">
      <w:pPr>
        <w:overflowPunct/>
        <w:adjustRightInd/>
        <w:spacing w:line="270" w:lineRule="exact"/>
        <w:ind w:leftChars="98" w:left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横浜市大規模小売店舗立地法運用要綱第</w:t>
      </w:r>
      <w:r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11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条第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>7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項の規定により、次のとおり提出します。</w:t>
      </w:r>
    </w:p>
    <w:p w14:paraId="46C68068" w14:textId="2C4CF01C" w:rsidR="00E453D8" w:rsidRPr="00930F71" w:rsidRDefault="00B93D6C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>
        <w:rPr>
          <w:rFonts w:ascii="ＭＳ 明朝" w:eastAsia="ＭＳ 明朝" w:hAnsi="ＭＳ 明朝" w:cs="ＭＳ 明朝"/>
          <w:noProof/>
          <w:color w:val="auto"/>
          <w:spacing w:val="0"/>
          <w:szCs w:val="22"/>
        </w:rPr>
        <mc:AlternateContent>
          <mc:Choice Requires="wps">
            <w:drawing>
              <wp:anchor distT="0" distB="0" distL="72000" distR="72000" simplePos="0" relativeHeight="251688960" behindDoc="0" locked="0" layoutInCell="0" allowOverlap="1" wp14:anchorId="1FD5C57A" wp14:editId="29297071">
                <wp:simplePos x="0" y="0"/>
                <wp:positionH relativeFrom="column">
                  <wp:posOffset>5051425</wp:posOffset>
                </wp:positionH>
                <wp:positionV relativeFrom="paragraph">
                  <wp:posOffset>3974465</wp:posOffset>
                </wp:positionV>
                <wp:extent cx="1461770" cy="476250"/>
                <wp:effectExtent l="0" t="0" r="2413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9BCB" w14:textId="09762F3D" w:rsidR="00E453D8" w:rsidRPr="00042ECB" w:rsidRDefault="00E453D8" w:rsidP="009F7652">
                            <w:pPr>
                              <w:spacing w:line="172" w:lineRule="exact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9F7652" w:rsidRPr="009F7652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標識の掲出場所、閲覧書類の設置場所、掲示</w:t>
                            </w:r>
                            <w:r w:rsidR="009A3221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9A3221">
                              <w:rPr>
                                <w:snapToGrid w:val="0"/>
                                <w:sz w:val="16"/>
                                <w:szCs w:val="16"/>
                              </w:rPr>
                              <w:t>掲載の実施</w:t>
                            </w:r>
                            <w:r w:rsidR="009F7652" w:rsidRPr="009F7652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期間を記載し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5C57A" id="テキスト ボックス 7" o:spid="_x0000_s1033" type="#_x0000_t202" style="position:absolute;left:0;text-align:left;margin-left:397.75pt;margin-top:312.95pt;width:115.1pt;height:37.5pt;z-index:251688960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" o:allowincell="f" fillcolor="#deeaf6 [660]" strokeweight=".5pt">
                <v:textbox inset="1mm,1mm,1mm,1mm">
                  <w:txbxContent>
                    <w:p w14:paraId="480F9BCB" w14:textId="09762F3D" w:rsidR="00E453D8" w:rsidRPr="00042ECB" w:rsidRDefault="00E453D8" w:rsidP="009F7652">
                      <w:pPr>
                        <w:spacing w:line="172" w:lineRule="exact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</w:t>
                      </w:r>
                      <w:r w:rsidR="009F7652" w:rsidRPr="009F7652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標識の掲出場所、閲覧書類の設置場所、掲示</w:t>
                      </w:r>
                      <w:r w:rsidR="009A3221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</w:t>
                      </w:r>
                      <w:r w:rsidR="009A3221">
                        <w:rPr>
                          <w:snapToGrid w:val="0"/>
                          <w:sz w:val="16"/>
                          <w:szCs w:val="16"/>
                        </w:rPr>
                        <w:t>掲載の実施</w:t>
                      </w:r>
                      <w:r w:rsidR="009F7652" w:rsidRPr="009F7652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期間を記載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0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0"/>
        <w:gridCol w:w="1440"/>
        <w:gridCol w:w="6882"/>
      </w:tblGrid>
      <w:tr w:rsidR="00E453D8" w14:paraId="4861C489" w14:textId="77777777" w:rsidTr="0096451D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FF81" w14:textId="77777777" w:rsidR="00E453D8" w:rsidRPr="00930F71" w:rsidRDefault="00E453D8" w:rsidP="0096451D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項　　　　　　　目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DD04" w14:textId="77777777" w:rsidR="00E453D8" w:rsidRPr="00930F71" w:rsidRDefault="00E453D8" w:rsidP="0075544E">
            <w:pPr>
              <w:overflowPunct/>
              <w:adjustRightInd/>
              <w:spacing w:line="270" w:lineRule="exact"/>
              <w:ind w:firstLineChars="100" w:firstLine="210"/>
              <w:jc w:val="center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内　　　　　　　　　　　　　　　容</w:t>
            </w:r>
          </w:p>
        </w:tc>
      </w:tr>
      <w:tr w:rsidR="00E453D8" w14:paraId="3BCBF75F" w14:textId="77777777" w:rsidTr="0096451D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8CB1" w14:textId="77777777" w:rsidR="00E453D8" w:rsidRPr="00930F71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大規模小売店舗の名称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42BC" w14:textId="77777777" w:rsidR="00E453D8" w:rsidRPr="005F1702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仮称）</w:t>
            </w:r>
            <w:r w:rsidRPr="006333A7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○スーパー　△△店</w:t>
            </w:r>
          </w:p>
        </w:tc>
      </w:tr>
      <w:tr w:rsidR="00E453D8" w14:paraId="203CEC90" w14:textId="77777777" w:rsidTr="0096451D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BF85" w14:textId="77777777" w:rsidR="00E453D8" w:rsidRPr="00930F71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大規模小売店舗の所在地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1A26" w14:textId="49A39910" w:rsidR="00E453D8" w:rsidRPr="005F1702" w:rsidRDefault="009F7652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/>
                <w:noProof/>
                <w:color w:val="auto"/>
                <w:spacing w:val="0"/>
                <w:szCs w:val="22"/>
              </w:rPr>
              <mc:AlternateContent>
                <mc:Choice Requires="wps">
                  <w:drawing>
                    <wp:anchor distT="0" distB="0" distL="72000" distR="72000" simplePos="0" relativeHeight="251685888" behindDoc="0" locked="0" layoutInCell="0" allowOverlap="1" wp14:anchorId="5E4470C3" wp14:editId="5B74A388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-292735</wp:posOffset>
                      </wp:positionV>
                      <wp:extent cx="1617980" cy="438150"/>
                      <wp:effectExtent l="0" t="0" r="20320" b="1905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98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5FC2E" w14:textId="77777777" w:rsidR="009F7652" w:rsidRPr="009F7652" w:rsidRDefault="00E453D8" w:rsidP="009F7652">
                                  <w:pPr>
                                    <w:spacing w:line="178" w:lineRule="exact"/>
                                    <w:ind w:left="160" w:hanging="160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9F7652" w:rsidRPr="009F7652"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「説明会を掲示により代えることのできる変更」に該当する</w:t>
                                  </w:r>
                                </w:p>
                                <w:p w14:paraId="4EA28B87" w14:textId="094A68C2" w:rsidR="00E453D8" w:rsidRPr="009F7652" w:rsidRDefault="009F7652" w:rsidP="009F7652">
                                  <w:pPr>
                                    <w:spacing w:line="178" w:lineRule="exact"/>
                                    <w:ind w:left="160" w:hanging="160"/>
                                    <w:rPr>
                                      <w:rFonts w:hAnsi="Times New Roman"/>
                                      <w:noProof/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9F7652"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事実の確認について記載します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470C3" id="テキスト ボックス 8" o:spid="_x0000_s1033" type="#_x0000_t202" style="position:absolute;margin-left:243.85pt;margin-top:-23.05pt;width:127.4pt;height:34.5pt;z-index:251685888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" o:allowincell="f" fillcolor="#deeaf6 [660]" strokeweight=".5pt">
                      <v:textbox inset="1mm,1mm,1mm,1mm">
                        <w:txbxContent>
                          <w:p w14:paraId="6F55FC2E" w14:textId="77777777" w:rsidR="009F7652" w:rsidRPr="009F7652" w:rsidRDefault="00E453D8" w:rsidP="009F7652">
                            <w:pPr>
                              <w:spacing w:line="178" w:lineRule="exact"/>
                              <w:ind w:left="160" w:hanging="160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9F7652" w:rsidRPr="009F7652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「説明会を掲示により代えることのできる変更」に該当する</w:t>
                            </w:r>
                          </w:p>
                          <w:p w14:paraId="4EA28B87" w14:textId="094A68C2" w:rsidR="00E453D8" w:rsidRPr="009F7652" w:rsidRDefault="009F7652" w:rsidP="009F7652">
                            <w:pPr>
                              <w:spacing w:line="178" w:lineRule="exact"/>
                              <w:ind w:left="160" w:hanging="160"/>
                              <w:rPr>
                                <w:rFonts w:hAnsi="Times New Roman"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9F7652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事実の確認について記載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3D8" w:rsidRPr="006333A7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横浜市○○区△△町○○番地○</w:t>
            </w:r>
          </w:p>
        </w:tc>
      </w:tr>
      <w:tr w:rsidR="00E453D8" w14:paraId="140CF547" w14:textId="77777777" w:rsidTr="0096451D">
        <w:trPr>
          <w:trHeight w:val="384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1219" w14:textId="77777777" w:rsidR="00E453D8" w:rsidRPr="00930F71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開催にあたっての現在までの協議状況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CCD1" w14:textId="6F05AE72" w:rsidR="00E453D8" w:rsidRPr="00E453D8" w:rsidRDefault="00E453D8" w:rsidP="00E453D8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○年</w:t>
            </w:r>
            <w:r w:rsidRPr="00E453D8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月○日「説明会を掲示により代えることのできる変更」</w:t>
            </w:r>
          </w:p>
          <w:p w14:paraId="788EA997" w14:textId="2C1EA28F" w:rsidR="00E453D8" w:rsidRPr="00050524" w:rsidRDefault="00E453D8" w:rsidP="00E453D8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E453D8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に該当する事実の確認</w:t>
            </w:r>
          </w:p>
        </w:tc>
      </w:tr>
      <w:tr w:rsidR="00E453D8" w14:paraId="25074E5E" w14:textId="77777777" w:rsidTr="0096451D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5C2A" w14:textId="77777777" w:rsidR="00E453D8" w:rsidRPr="00930F71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の開催予定回数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A04" w14:textId="58A60080" w:rsidR="00E453D8" w:rsidRPr="005F1702" w:rsidRDefault="00E453D8" w:rsidP="00B93D6C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5F1702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      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―</w:t>
            </w:r>
            <w:r w:rsidRPr="005F1702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 xml:space="preserve">　</w:t>
            </w:r>
            <w:r w:rsidR="009F7652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 xml:space="preserve">　　</w:t>
            </w:r>
          </w:p>
        </w:tc>
      </w:tr>
      <w:tr w:rsidR="00E453D8" w14:paraId="6D55D611" w14:textId="77777777" w:rsidTr="0096451D">
        <w:trPr>
          <w:trHeight w:val="621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6277E" w14:textId="77777777" w:rsidR="00E453D8" w:rsidRPr="00930F71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会の</w:t>
            </w: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公告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方法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E138" w14:textId="77777777" w:rsidR="00E453D8" w:rsidRPr="00930F71" w:rsidRDefault="00E453D8" w:rsidP="0096451D">
            <w:pPr>
              <w:overflowPunct/>
              <w:adjustRightInd/>
              <w:spacing w:line="270" w:lineRule="exac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</w:t>
            </w: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13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条第１項第１号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DBF04" w14:textId="551426FE" w:rsidR="009F7652" w:rsidRPr="009F7652" w:rsidRDefault="00B93D6C" w:rsidP="00897290">
            <w:pPr>
              <w:overflowPunct/>
              <w:adjustRightInd/>
              <w:spacing w:line="270" w:lineRule="exact"/>
              <w:ind w:firstLineChars="350" w:firstLine="735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―</w:t>
            </w:r>
          </w:p>
        </w:tc>
      </w:tr>
      <w:tr w:rsidR="00E453D8" w14:paraId="3DE452B6" w14:textId="77777777" w:rsidTr="0096451D">
        <w:trPr>
          <w:trHeight w:val="192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2D4F" w14:textId="77777777" w:rsidR="00E453D8" w:rsidRPr="00930F71" w:rsidRDefault="00E453D8" w:rsidP="0096451D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EF2B" w14:textId="77777777" w:rsidR="00E453D8" w:rsidRPr="00930F71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</w:t>
            </w: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13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条第１項第</w:t>
            </w: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２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号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254" w14:textId="74A45E7F" w:rsidR="00E453D8" w:rsidRPr="005F1702" w:rsidRDefault="00B93D6C" w:rsidP="00897290">
            <w:pPr>
              <w:overflowPunct/>
              <w:adjustRightInd/>
              <w:spacing w:line="270" w:lineRule="exact"/>
              <w:ind w:firstLineChars="350" w:firstLine="735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noProof/>
                <w:color w:val="FF0000"/>
                <w:spacing w:val="0"/>
                <w:szCs w:val="22"/>
              </w:rPr>
              <mc:AlternateContent>
                <mc:Choice Requires="wps">
                  <w:drawing>
                    <wp:anchor distT="0" distB="0" distL="72000" distR="72000" simplePos="0" relativeHeight="251693056" behindDoc="0" locked="0" layoutInCell="0" allowOverlap="1" wp14:anchorId="70E425DF" wp14:editId="51A79906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-91440</wp:posOffset>
                      </wp:positionV>
                      <wp:extent cx="1722120" cy="201295"/>
                      <wp:effectExtent l="0" t="0" r="11430" b="2730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12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3D67B" w14:textId="15FEDBCE" w:rsidR="00B93D6C" w:rsidRDefault="00B93D6C" w:rsidP="00B93D6C">
                                  <w:pPr>
                                    <w:snapToGrid w:val="0"/>
                                    <w:spacing w:line="176" w:lineRule="exact"/>
                                    <w:ind w:left="159" w:hanging="159"/>
                                    <w:rPr>
                                      <w:noProof/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・不要文字</w:t>
                                  </w:r>
                                  <w:r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>は削除します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425DF" id="テキスト ボックス 9" o:spid="_x0000_s1035" type="#_x0000_t202" style="position:absolute;left:0;text-align:left;margin-left:235.95pt;margin-top:-7.2pt;width:135.6pt;height:15.85pt;z-index:251693056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" o:allowincell="f" fillcolor="#deeaf6 [660]" strokeweight=".5pt">
                      <v:textbox inset="1mm,1mm,1mm,1mm">
                        <w:txbxContent>
                          <w:p w14:paraId="0943D67B" w14:textId="15FEDBCE" w:rsidR="00B93D6C" w:rsidRDefault="00B93D6C" w:rsidP="00B93D6C">
                            <w:pPr>
                              <w:snapToGrid w:val="0"/>
                              <w:spacing w:line="176" w:lineRule="exact"/>
                              <w:ind w:left="159" w:hanging="159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不要文字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>は削除します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―</w:t>
            </w:r>
          </w:p>
        </w:tc>
      </w:tr>
      <w:tr w:rsidR="00E453D8" w14:paraId="5ED322C5" w14:textId="77777777" w:rsidTr="0096451D">
        <w:trPr>
          <w:trHeight w:val="192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F3EB" w14:textId="77777777" w:rsidR="00E453D8" w:rsidRPr="00930F71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法定公告以外の周知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7C7A" w14:textId="28AB70CD" w:rsidR="00E453D8" w:rsidRPr="005F1702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</w:tr>
      <w:tr w:rsidR="00E453D8" w14:paraId="4BE5F2F0" w14:textId="77777777" w:rsidTr="0096451D"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C039" w14:textId="77777777" w:rsidR="00E453D8" w:rsidRPr="00930F71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予定している議事の内容進行、配付資料等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C2C6" w14:textId="73DB20DA" w:rsidR="00E453D8" w:rsidRPr="00A126C3" w:rsidRDefault="009F7652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/>
                <w:noProof/>
                <w:color w:val="auto"/>
                <w:spacing w:val="0"/>
                <w:szCs w:val="22"/>
              </w:rPr>
              <mc:AlternateContent>
                <mc:Choice Requires="wps">
                  <w:drawing>
                    <wp:anchor distT="0" distB="0" distL="72000" distR="72000" simplePos="0" relativeHeight="251686912" behindDoc="0" locked="0" layoutInCell="0" allowOverlap="1" wp14:anchorId="67E051A4" wp14:editId="1E9915BF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58410</wp:posOffset>
                      </wp:positionV>
                      <wp:extent cx="2179955" cy="232012"/>
                      <wp:effectExtent l="0" t="0" r="10795" b="15875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9955" cy="2320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F98A1" w14:textId="6D5404E3" w:rsidR="00E453D8" w:rsidRPr="003B7197" w:rsidRDefault="00E453D8" w:rsidP="009F7652">
                                  <w:pPr>
                                    <w:spacing w:line="172" w:lineRule="exact"/>
                                    <w:ind w:left="160" w:hanging="160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C84140"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9F7652" w:rsidRPr="009F7652"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掲出内容、閲覧書類を記載します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051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6" type="#_x0000_t202" style="position:absolute;margin-left:199.35pt;margin-top:4.6pt;width:171.65pt;height:18.25pt;z-index:251686912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" o:allowincell="f" fillcolor="#deeaf6 [660]" strokeweight=".5pt">
                      <v:textbox inset="1mm,1mm,1mm,1mm">
                        <w:txbxContent>
                          <w:p w14:paraId="777F98A1" w14:textId="6D5404E3" w:rsidR="00E453D8" w:rsidRPr="003B7197" w:rsidRDefault="00E453D8" w:rsidP="009F7652">
                            <w:pPr>
                              <w:spacing w:line="172" w:lineRule="exact"/>
                              <w:ind w:left="160" w:hanging="160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C8414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9F7652" w:rsidRPr="009F7652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掲出内容、閲覧書類を記載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3D8" w:rsidRPr="00A126C3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・標識（別添のとおり）</w:t>
            </w:r>
          </w:p>
          <w:p w14:paraId="60B2F175" w14:textId="77777777" w:rsidR="00E453D8" w:rsidRPr="005F1702" w:rsidRDefault="00E453D8" w:rsidP="0096451D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A126C3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・閲覧書類：届出書、</w:t>
            </w:r>
            <w:r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説明書</w:t>
            </w:r>
          </w:p>
        </w:tc>
      </w:tr>
      <w:tr w:rsidR="009F7652" w14:paraId="15FBB50F" w14:textId="77777777" w:rsidTr="0096451D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5CE6F" w14:textId="77777777" w:rsidR="009F7652" w:rsidRPr="00930F71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１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回</w:t>
            </w:r>
          </w:p>
          <w:p w14:paraId="26ED4BB9" w14:textId="77777777" w:rsidR="009F7652" w:rsidRPr="00930F71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明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7EB20C" w14:textId="77777777" w:rsidR="009F7652" w:rsidRPr="00930F71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日時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817F41" w14:textId="3ADD3E6F" w:rsidR="009F7652" w:rsidRPr="00897290" w:rsidRDefault="00B93D6C" w:rsidP="00897290">
            <w:pPr>
              <w:overflowPunct/>
              <w:adjustRightInd/>
              <w:spacing w:line="270" w:lineRule="exact"/>
              <w:ind w:firstLineChars="350" w:firstLine="735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―</w:t>
            </w:r>
          </w:p>
        </w:tc>
      </w:tr>
      <w:tr w:rsidR="009F7652" w14:paraId="662280B4" w14:textId="77777777" w:rsidTr="0096451D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DCF1F" w14:textId="77777777" w:rsidR="009F7652" w:rsidRPr="00930F71" w:rsidRDefault="009F7652" w:rsidP="009F7652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FCDD3" w14:textId="77777777" w:rsidR="009F7652" w:rsidRPr="00930F71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場所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E7F158" w14:textId="54B10310" w:rsidR="009F7652" w:rsidRPr="00B743DD" w:rsidRDefault="009F7652" w:rsidP="00B93D6C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 xml:space="preserve"> </w:t>
            </w: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―</w:t>
            </w:r>
          </w:p>
        </w:tc>
      </w:tr>
      <w:tr w:rsidR="009F7652" w14:paraId="73FC7D3D" w14:textId="77777777" w:rsidTr="0096451D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5B05" w14:textId="77777777" w:rsidR="009F7652" w:rsidRPr="00930F71" w:rsidRDefault="009F7652" w:rsidP="009F7652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C2A9" w14:textId="77777777" w:rsidR="009F7652" w:rsidRPr="00930F71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予定者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88D6" w14:textId="46A7DB28" w:rsidR="009F7652" w:rsidRPr="00B743DD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 xml:space="preserve"> 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―</w:t>
            </w:r>
          </w:p>
        </w:tc>
      </w:tr>
      <w:tr w:rsidR="009F7652" w14:paraId="77A8F93D" w14:textId="77777777" w:rsidTr="0096451D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5D84F9" w14:textId="77777777" w:rsidR="009F7652" w:rsidRPr="00930F71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２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回</w:t>
            </w:r>
          </w:p>
          <w:p w14:paraId="76C30903" w14:textId="77777777" w:rsidR="009F7652" w:rsidRPr="00930F71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明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DC003" w14:textId="77777777" w:rsidR="009F7652" w:rsidRPr="00930F71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日時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BF9BF" w14:textId="3FDC6BEE" w:rsidR="009F7652" w:rsidRPr="00897290" w:rsidRDefault="009F7652" w:rsidP="00B93D6C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 xml:space="preserve"> 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―</w:t>
            </w:r>
          </w:p>
        </w:tc>
      </w:tr>
      <w:tr w:rsidR="009F7652" w14:paraId="59FA372E" w14:textId="77777777" w:rsidTr="0096451D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E85BC" w14:textId="77777777" w:rsidR="009F7652" w:rsidRPr="00930F71" w:rsidRDefault="009F7652" w:rsidP="009F7652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D386B" w14:textId="77777777" w:rsidR="009F7652" w:rsidRPr="00930F71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場所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3A206A" w14:textId="0625566B" w:rsidR="009F7652" w:rsidRPr="00897290" w:rsidRDefault="009F7652" w:rsidP="00B93D6C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 xml:space="preserve"> </w:t>
            </w: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―</w:t>
            </w:r>
          </w:p>
        </w:tc>
      </w:tr>
      <w:tr w:rsidR="009F7652" w14:paraId="0B9797B3" w14:textId="77777777" w:rsidTr="0096451D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D426" w14:textId="77777777" w:rsidR="009F7652" w:rsidRPr="00930F71" w:rsidRDefault="009F7652" w:rsidP="009F7652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99FC" w14:textId="77777777" w:rsidR="009F7652" w:rsidRPr="00930F71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予定者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1B36" w14:textId="60DA10A3" w:rsidR="009F7652" w:rsidRPr="00897290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 xml:space="preserve"> 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―</w:t>
            </w:r>
          </w:p>
        </w:tc>
      </w:tr>
      <w:tr w:rsidR="009F7652" w14:paraId="3566E038" w14:textId="77777777" w:rsidTr="0096451D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A36087" w14:textId="77777777" w:rsidR="009F7652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第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３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回</w:t>
            </w:r>
          </w:p>
          <w:p w14:paraId="03BB0538" w14:textId="77777777" w:rsidR="009F7652" w:rsidRPr="00930F71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明</w:t>
            </w:r>
            <w:r w:rsidRPr="00930F71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</w:t>
            </w: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3F795" w14:textId="77777777" w:rsidR="009F7652" w:rsidRPr="00930F71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日時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FDD87C" w14:textId="719DE6F2" w:rsidR="009F7652" w:rsidRPr="00897290" w:rsidRDefault="009F7652" w:rsidP="00B93D6C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 xml:space="preserve"> 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―</w:t>
            </w:r>
          </w:p>
        </w:tc>
      </w:tr>
      <w:tr w:rsidR="009F7652" w14:paraId="6831432E" w14:textId="77777777" w:rsidTr="0096451D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48FA6" w14:textId="77777777" w:rsidR="009F7652" w:rsidRPr="00930F71" w:rsidRDefault="009F7652" w:rsidP="009F7652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79BD7" w14:textId="77777777" w:rsidR="009F7652" w:rsidRPr="00930F71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開催場所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233FE" w14:textId="51B1CA9F" w:rsidR="009F7652" w:rsidRPr="00897290" w:rsidRDefault="009F7652" w:rsidP="00B93D6C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 xml:space="preserve"> </w:t>
            </w:r>
            <w:r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―</w:t>
            </w:r>
          </w:p>
        </w:tc>
      </w:tr>
      <w:tr w:rsidR="009F7652" w14:paraId="20309D2E" w14:textId="77777777" w:rsidTr="0096451D">
        <w:trPr>
          <w:trHeight w:val="20"/>
        </w:trPr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267C" w14:textId="77777777" w:rsidR="009F7652" w:rsidRPr="00930F71" w:rsidRDefault="009F7652" w:rsidP="009F7652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36AC" w14:textId="77777777" w:rsidR="009F7652" w:rsidRPr="00930F71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説明予定者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0CDF" w14:textId="3A4D1903" w:rsidR="009F7652" w:rsidRPr="00897290" w:rsidRDefault="009F7652" w:rsidP="009F7652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897290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 xml:space="preserve"> </w:t>
            </w:r>
            <w:r w:rsidR="00B93D6C" w:rsidRPr="0089729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―</w:t>
            </w:r>
          </w:p>
        </w:tc>
      </w:tr>
      <w:tr w:rsidR="009F7652" w14:paraId="331A2869" w14:textId="77777777" w:rsidTr="0096451D">
        <w:trPr>
          <w:trHeight w:val="407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C335" w14:textId="77777777" w:rsidR="009F7652" w:rsidRPr="00930F71" w:rsidRDefault="009F7652" w:rsidP="009F7652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930F7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その他特記事項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E78B" w14:textId="233B519F" w:rsidR="00385A36" w:rsidRDefault="00385A36" w:rsidP="00385A36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・</w:t>
            </w:r>
            <w:r w:rsidR="00486B2D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様式７（</w:t>
            </w: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標識</w:t>
            </w:r>
            <w:r w:rsidR="00486B2D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）</w:t>
            </w: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を店舗出入口に掲出</w:t>
            </w:r>
          </w:p>
          <w:p w14:paraId="6E1B7887" w14:textId="28366815" w:rsidR="00486B2D" w:rsidRPr="00385A36" w:rsidRDefault="00486B2D" w:rsidP="00385A36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・様式７を○○スーパーのホームページに掲載</w:t>
            </w:r>
          </w:p>
          <w:p w14:paraId="2498C028" w14:textId="77777777" w:rsidR="00386C5F" w:rsidRDefault="00385A36" w:rsidP="00385A36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385A36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・関係書類をサービスカウンターで閲覧</w:t>
            </w:r>
          </w:p>
          <w:p w14:paraId="2C361D98" w14:textId="3FF4D6E7" w:rsidR="00486B2D" w:rsidRPr="00386C5F" w:rsidRDefault="00486B2D" w:rsidP="00385A36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・上記の実施期間　</w:t>
            </w:r>
            <w:r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○年</w:t>
            </w:r>
            <w:r w:rsidRPr="00E453D8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月○日</w:t>
            </w:r>
            <w:r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～</w:t>
            </w:r>
            <w:r w:rsidRPr="00050524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○年</w:t>
            </w:r>
            <w:r w:rsidRPr="00E453D8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月○日</w:t>
            </w:r>
          </w:p>
        </w:tc>
      </w:tr>
    </w:tbl>
    <w:p w14:paraId="0D8D15F8" w14:textId="77777777" w:rsidR="00E453D8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78908C0E" w14:textId="77777777" w:rsidR="00E453D8" w:rsidRPr="00930F71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（備考）１　※印の項は記載しないでください。</w:t>
      </w:r>
    </w:p>
    <w:p w14:paraId="5C59E16E" w14:textId="77777777" w:rsidR="00E453D8" w:rsidRDefault="00E453D8" w:rsidP="00E453D8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２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公告原稿、配布計画書及び配付資料案等、上記内容の補足資料を添付し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br/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</w:t>
      </w:r>
      <w:r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てください。</w:t>
      </w:r>
    </w:p>
    <w:p w14:paraId="5795E0DA" w14:textId="0140E6EE" w:rsidR="00930F71" w:rsidRDefault="00E453D8" w:rsidP="00E453D8">
      <w:pPr>
        <w:overflowPunct/>
        <w:adjustRightInd/>
        <w:spacing w:line="270" w:lineRule="exact"/>
        <w:ind w:firstLineChars="1300" w:firstLine="273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                           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  </w:t>
      </w:r>
      <w:r w:rsidRPr="00930F71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</w:t>
      </w:r>
      <w:r w:rsidRPr="00930F71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（Ａ４</w:t>
      </w:r>
      <w:r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）</w:t>
      </w:r>
    </w:p>
    <w:sectPr w:rsidR="00930F71" w:rsidSect="00042ECB">
      <w:pgSz w:w="11906" w:h="16838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1C77" w14:textId="77777777" w:rsidR="00E92DA4" w:rsidRDefault="00E92DA4" w:rsidP="00760D5B">
      <w:r>
        <w:separator/>
      </w:r>
    </w:p>
  </w:endnote>
  <w:endnote w:type="continuationSeparator" w:id="0">
    <w:p w14:paraId="127CE171" w14:textId="77777777" w:rsidR="00E92DA4" w:rsidRDefault="00E92DA4" w:rsidP="0076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D572" w14:textId="77777777" w:rsidR="00E92DA4" w:rsidRDefault="00E92DA4" w:rsidP="00760D5B">
      <w:r>
        <w:separator/>
      </w:r>
    </w:p>
  </w:footnote>
  <w:footnote w:type="continuationSeparator" w:id="0">
    <w:p w14:paraId="2C13F028" w14:textId="77777777" w:rsidR="00E92DA4" w:rsidRDefault="00E92DA4" w:rsidP="00760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41B"/>
    <w:rsid w:val="00013575"/>
    <w:rsid w:val="00042946"/>
    <w:rsid w:val="00042ECB"/>
    <w:rsid w:val="00050524"/>
    <w:rsid w:val="001928DA"/>
    <w:rsid w:val="001B2268"/>
    <w:rsid w:val="00233E06"/>
    <w:rsid w:val="002A26AB"/>
    <w:rsid w:val="002A7111"/>
    <w:rsid w:val="0036358D"/>
    <w:rsid w:val="00385A36"/>
    <w:rsid w:val="00386C5F"/>
    <w:rsid w:val="003B7197"/>
    <w:rsid w:val="003F58E9"/>
    <w:rsid w:val="00437A54"/>
    <w:rsid w:val="00451598"/>
    <w:rsid w:val="00486B2D"/>
    <w:rsid w:val="005F1702"/>
    <w:rsid w:val="006342A9"/>
    <w:rsid w:val="0066076F"/>
    <w:rsid w:val="00707A2A"/>
    <w:rsid w:val="00732C61"/>
    <w:rsid w:val="0075544E"/>
    <w:rsid w:val="00760D5B"/>
    <w:rsid w:val="007B12E2"/>
    <w:rsid w:val="007E6487"/>
    <w:rsid w:val="007F5334"/>
    <w:rsid w:val="008671C3"/>
    <w:rsid w:val="00890AC4"/>
    <w:rsid w:val="00897290"/>
    <w:rsid w:val="008A0A12"/>
    <w:rsid w:val="00901916"/>
    <w:rsid w:val="00920C18"/>
    <w:rsid w:val="00930F71"/>
    <w:rsid w:val="00997EAE"/>
    <w:rsid w:val="009A3221"/>
    <w:rsid w:val="009D449A"/>
    <w:rsid w:val="009F7652"/>
    <w:rsid w:val="00A126C3"/>
    <w:rsid w:val="00A567E0"/>
    <w:rsid w:val="00B0335E"/>
    <w:rsid w:val="00B34AE0"/>
    <w:rsid w:val="00B743DD"/>
    <w:rsid w:val="00B939A4"/>
    <w:rsid w:val="00B93D6C"/>
    <w:rsid w:val="00C319B0"/>
    <w:rsid w:val="00C90E8D"/>
    <w:rsid w:val="00CA049B"/>
    <w:rsid w:val="00CE2E23"/>
    <w:rsid w:val="00D46F84"/>
    <w:rsid w:val="00D60B1D"/>
    <w:rsid w:val="00DA1D24"/>
    <w:rsid w:val="00E453D8"/>
    <w:rsid w:val="00E65D38"/>
    <w:rsid w:val="00E92DA4"/>
    <w:rsid w:val="00F1341B"/>
    <w:rsid w:val="00F56B09"/>
    <w:rsid w:val="00F760A2"/>
    <w:rsid w:val="00FA7C63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ACB55A"/>
  <w15:chartTrackingRefBased/>
  <w15:docId w15:val="{1140E07B-DD07-4465-A387-CA5A3D51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41B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0D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0D5B"/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paragraph" w:styleId="a5">
    <w:name w:val="footer"/>
    <w:basedOn w:val="a"/>
    <w:link w:val="a6"/>
    <w:rsid w:val="00760D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0D5B"/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character" w:styleId="a7">
    <w:name w:val="annotation reference"/>
    <w:basedOn w:val="a0"/>
    <w:rsid w:val="00C319B0"/>
    <w:rPr>
      <w:sz w:val="18"/>
      <w:szCs w:val="18"/>
    </w:rPr>
  </w:style>
  <w:style w:type="paragraph" w:styleId="a8">
    <w:name w:val="annotation text"/>
    <w:basedOn w:val="a"/>
    <w:link w:val="a9"/>
    <w:rsid w:val="00C319B0"/>
    <w:pPr>
      <w:jc w:val="left"/>
    </w:pPr>
  </w:style>
  <w:style w:type="character" w:customStyle="1" w:styleId="a9">
    <w:name w:val="コメント文字列 (文字)"/>
    <w:basedOn w:val="a0"/>
    <w:link w:val="a8"/>
    <w:rsid w:val="00C319B0"/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paragraph" w:styleId="aa">
    <w:name w:val="annotation subject"/>
    <w:basedOn w:val="a8"/>
    <w:next w:val="a8"/>
    <w:link w:val="ab"/>
    <w:semiHidden/>
    <w:unhideWhenUsed/>
    <w:rsid w:val="00C319B0"/>
    <w:rPr>
      <w:b/>
      <w:bCs/>
    </w:rPr>
  </w:style>
  <w:style w:type="character" w:customStyle="1" w:styleId="ab">
    <w:name w:val="コメント内容 (文字)"/>
    <w:basedOn w:val="a9"/>
    <w:link w:val="aa"/>
    <w:semiHidden/>
    <w:rsid w:val="00C319B0"/>
    <w:rPr>
      <w:rFonts w:ascii="HG丸ｺﾞｼｯｸM-PRO" w:eastAsia="HG丸ｺﾞｼｯｸM-PRO" w:hAnsi="HG丸ｺﾞｼｯｸM-PRO" w:cs="HG丸ｺﾞｼｯｸM-PRO"/>
      <w:b/>
      <w:bCs/>
      <w:color w:val="000000"/>
      <w:spacing w:val="2"/>
      <w:sz w:val="21"/>
      <w:szCs w:val="21"/>
    </w:rPr>
  </w:style>
  <w:style w:type="paragraph" w:styleId="ac">
    <w:name w:val="Balloon Text"/>
    <w:basedOn w:val="a"/>
    <w:link w:val="ad"/>
    <w:semiHidden/>
    <w:unhideWhenUsed/>
    <w:rsid w:val="003B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3B7197"/>
    <w:rPr>
      <w:rFonts w:asciiTheme="majorHAnsi" w:eastAsiaTheme="majorEastAsia" w:hAnsiTheme="majorHAnsi" w:cstheme="majorBidi"/>
      <w:color w:val="000000"/>
      <w:spacing w:val="2"/>
      <w:sz w:val="18"/>
      <w:szCs w:val="18"/>
    </w:rPr>
  </w:style>
  <w:style w:type="paragraph" w:styleId="ae">
    <w:name w:val="List Paragraph"/>
    <w:basedOn w:val="a"/>
    <w:uiPriority w:val="34"/>
    <w:qFormat/>
    <w:rsid w:val="00B93D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AC9A-1F0C-4A9C-B419-43495623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4</Words>
  <Characters>776</Characters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2-18T01:15:00Z</cp:lastPrinted>
  <dcterms:created xsi:type="dcterms:W3CDTF">2025-03-12T07:18:00Z</dcterms:created>
  <dcterms:modified xsi:type="dcterms:W3CDTF">2025-03-21T00:50:00Z</dcterms:modified>
</cp:coreProperties>
</file>